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3D8" w:rsidRPr="002D7A3A" w:rsidRDefault="008243D8" w:rsidP="00087BA9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2D7A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ПРИЛОЖЕНИЕ № </w:t>
      </w:r>
      <w:r w:rsidR="00115B05" w:rsidRPr="002D7A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2</w:t>
      </w:r>
    </w:p>
    <w:p w:rsidR="008243D8" w:rsidRPr="002D7A3A" w:rsidRDefault="008243D8" w:rsidP="00087BA9">
      <w:pPr>
        <w:autoSpaceDE w:val="0"/>
        <w:autoSpaceDN w:val="0"/>
        <w:adjustRightInd w:val="0"/>
        <w:spacing w:after="0" w:line="240" w:lineRule="auto"/>
        <w:ind w:left="8505"/>
        <w:jc w:val="center"/>
        <w:outlineLvl w:val="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2D7A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к постановлению администрации</w:t>
      </w:r>
    </w:p>
    <w:p w:rsidR="008243D8" w:rsidRPr="002D7A3A" w:rsidRDefault="008243D8" w:rsidP="00087BA9">
      <w:pPr>
        <w:autoSpaceDE w:val="0"/>
        <w:autoSpaceDN w:val="0"/>
        <w:adjustRightInd w:val="0"/>
        <w:spacing w:after="0" w:line="240" w:lineRule="auto"/>
        <w:ind w:left="8505"/>
        <w:jc w:val="center"/>
        <w:outlineLvl w:val="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2D7A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муниципального образования</w:t>
      </w:r>
    </w:p>
    <w:p w:rsidR="008243D8" w:rsidRPr="002D7A3A" w:rsidRDefault="008243D8" w:rsidP="00087BA9">
      <w:pPr>
        <w:autoSpaceDE w:val="0"/>
        <w:autoSpaceDN w:val="0"/>
        <w:adjustRightInd w:val="0"/>
        <w:spacing w:after="0" w:line="240" w:lineRule="auto"/>
        <w:ind w:left="8505"/>
        <w:jc w:val="center"/>
        <w:outlineLvl w:val="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2D7A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город Краснодар</w:t>
      </w:r>
    </w:p>
    <w:p w:rsidR="00D72E21" w:rsidRPr="00651208" w:rsidRDefault="00D72E21" w:rsidP="00D72E21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bookmarkStart w:id="0" w:name="_GoBack"/>
      <w:bookmarkEnd w:id="0"/>
      <w:r w:rsidRPr="0065120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т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30.12.2021</w:t>
      </w:r>
      <w:r w:rsidRPr="0065120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5990</w:t>
      </w:r>
    </w:p>
    <w:p w:rsidR="008243D8" w:rsidRPr="002D7A3A" w:rsidRDefault="008243D8" w:rsidP="00087BA9">
      <w:pPr>
        <w:autoSpaceDE w:val="0"/>
        <w:autoSpaceDN w:val="0"/>
        <w:adjustRightInd w:val="0"/>
        <w:spacing w:after="0" w:line="240" w:lineRule="auto"/>
        <w:ind w:left="8505"/>
        <w:jc w:val="center"/>
        <w:outlineLvl w:val="1"/>
        <w:rPr>
          <w:rFonts w:ascii="Times New Roman" w:eastAsia="Calibri" w:hAnsi="Times New Roman" w:cs="Times New Roman"/>
          <w:color w:val="0D0D0D" w:themeColor="text1" w:themeTint="F2"/>
          <w:sz w:val="26"/>
          <w:szCs w:val="26"/>
        </w:rPr>
      </w:pPr>
    </w:p>
    <w:p w:rsidR="008243D8" w:rsidRPr="002D7A3A" w:rsidRDefault="008243D8" w:rsidP="00087BA9">
      <w:pPr>
        <w:autoSpaceDE w:val="0"/>
        <w:autoSpaceDN w:val="0"/>
        <w:adjustRightInd w:val="0"/>
        <w:spacing w:after="0" w:line="240" w:lineRule="auto"/>
        <w:ind w:left="8505"/>
        <w:jc w:val="center"/>
        <w:outlineLvl w:val="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2D7A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«ПРИЛОЖЕНИЕ</w:t>
      </w:r>
    </w:p>
    <w:p w:rsidR="006416D0" w:rsidRPr="002D7A3A" w:rsidRDefault="008243D8" w:rsidP="00087BA9">
      <w:pPr>
        <w:autoSpaceDE w:val="0"/>
        <w:autoSpaceDN w:val="0"/>
        <w:adjustRightInd w:val="0"/>
        <w:spacing w:after="0" w:line="240" w:lineRule="auto"/>
        <w:ind w:left="8505"/>
        <w:jc w:val="center"/>
        <w:outlineLvl w:val="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2D7A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к подпрограмме «Развитие форм участия </w:t>
      </w:r>
    </w:p>
    <w:p w:rsidR="006416D0" w:rsidRPr="002D7A3A" w:rsidRDefault="008243D8" w:rsidP="00087BA9">
      <w:pPr>
        <w:autoSpaceDE w:val="0"/>
        <w:autoSpaceDN w:val="0"/>
        <w:adjustRightInd w:val="0"/>
        <w:spacing w:after="0" w:line="240" w:lineRule="auto"/>
        <w:ind w:left="8505"/>
        <w:jc w:val="center"/>
        <w:outlineLvl w:val="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2D7A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населения в местном</w:t>
      </w:r>
      <w:r w:rsidR="006416D0" w:rsidRPr="002D7A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7A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самоуправлении</w:t>
      </w:r>
    </w:p>
    <w:p w:rsidR="006416D0" w:rsidRPr="002D7A3A" w:rsidRDefault="008243D8" w:rsidP="00087BA9">
      <w:pPr>
        <w:autoSpaceDE w:val="0"/>
        <w:autoSpaceDN w:val="0"/>
        <w:adjustRightInd w:val="0"/>
        <w:spacing w:after="0" w:line="240" w:lineRule="auto"/>
        <w:ind w:left="8505"/>
        <w:jc w:val="center"/>
        <w:outlineLvl w:val="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2D7A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муниципального образования </w:t>
      </w:r>
    </w:p>
    <w:p w:rsidR="0048138C" w:rsidRPr="002D7A3A" w:rsidRDefault="008243D8" w:rsidP="00087BA9">
      <w:pPr>
        <w:autoSpaceDE w:val="0"/>
        <w:autoSpaceDN w:val="0"/>
        <w:adjustRightInd w:val="0"/>
        <w:spacing w:after="0" w:line="240" w:lineRule="auto"/>
        <w:ind w:left="8505"/>
        <w:jc w:val="center"/>
        <w:outlineLvl w:val="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2D7A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город Краснодар» муниципальной </w:t>
      </w:r>
    </w:p>
    <w:p w:rsidR="0048138C" w:rsidRPr="002D7A3A" w:rsidRDefault="0048138C" w:rsidP="00087BA9">
      <w:pPr>
        <w:autoSpaceDE w:val="0"/>
        <w:autoSpaceDN w:val="0"/>
        <w:adjustRightInd w:val="0"/>
        <w:spacing w:after="0" w:line="240" w:lineRule="auto"/>
        <w:ind w:left="8505"/>
        <w:jc w:val="center"/>
        <w:outlineLvl w:val="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2D7A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</w:t>
      </w:r>
      <w:r w:rsidR="008243D8" w:rsidRPr="002D7A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рограммы муниципального образования </w:t>
      </w:r>
    </w:p>
    <w:p w:rsidR="0048138C" w:rsidRPr="002D7A3A" w:rsidRDefault="008243D8" w:rsidP="00087BA9">
      <w:pPr>
        <w:autoSpaceDE w:val="0"/>
        <w:autoSpaceDN w:val="0"/>
        <w:adjustRightInd w:val="0"/>
        <w:spacing w:after="0" w:line="240" w:lineRule="auto"/>
        <w:ind w:left="8505"/>
        <w:jc w:val="center"/>
        <w:outlineLvl w:val="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2D7A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город Краснодар</w:t>
      </w:r>
      <w:r w:rsidR="006416D0" w:rsidRPr="002D7A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8243D8" w:rsidRPr="002D7A3A" w:rsidRDefault="008243D8" w:rsidP="00087BA9">
      <w:pPr>
        <w:autoSpaceDE w:val="0"/>
        <w:autoSpaceDN w:val="0"/>
        <w:adjustRightInd w:val="0"/>
        <w:spacing w:after="0" w:line="240" w:lineRule="auto"/>
        <w:ind w:left="8505"/>
        <w:jc w:val="center"/>
        <w:outlineLvl w:val="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2D7A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«Развитие гражданского общества»</w:t>
      </w:r>
    </w:p>
    <w:p w:rsidR="008243D8" w:rsidRPr="002D7A3A" w:rsidRDefault="008243D8" w:rsidP="00E54106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43D8" w:rsidRPr="002D7A3A" w:rsidRDefault="008243D8" w:rsidP="008243D8">
      <w:pPr>
        <w:spacing w:after="1" w:line="280" w:lineRule="atLeast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2D7A3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ПЕРЕЧЕНЬ</w:t>
      </w:r>
      <w:r w:rsidRPr="002D7A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7A3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МЕРОПРИЯТИЙ</w:t>
      </w:r>
    </w:p>
    <w:p w:rsidR="008243D8" w:rsidRPr="002D7A3A" w:rsidRDefault="008243D8" w:rsidP="000A1850">
      <w:pPr>
        <w:spacing w:after="1" w:line="280" w:lineRule="atLeast"/>
        <w:ind w:left="1418" w:right="141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2D7A3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подпрограммы «Развитие форм участия населения в местном самоуправлении </w:t>
      </w:r>
      <w:r w:rsidR="000A1850" w:rsidRPr="002D7A3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br/>
      </w:r>
      <w:r w:rsidRPr="002D7A3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муниципального образования город Краснодар» муниципальной программы </w:t>
      </w:r>
      <w:r w:rsidR="000A1850" w:rsidRPr="002D7A3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br/>
      </w:r>
      <w:r w:rsidRPr="002D7A3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муниципального образования город Краснодар «Развитие гражданского общества»</w:t>
      </w:r>
    </w:p>
    <w:p w:rsidR="003F2349" w:rsidRPr="002D7A3A" w:rsidRDefault="003F2349" w:rsidP="00E90787">
      <w:pPr>
        <w:spacing w:after="0" w:line="240" w:lineRule="auto"/>
        <w:jc w:val="right"/>
        <w:rPr>
          <w:rFonts w:ascii="Times New Roman" w:eastAsia="Calibri" w:hAnsi="Times New Roman" w:cs="Times New Roman"/>
          <w:color w:val="0D0D0D" w:themeColor="text1" w:themeTint="F2"/>
          <w:lang w:eastAsia="en-US"/>
        </w:rPr>
      </w:pPr>
    </w:p>
    <w:p w:rsidR="00E90787" w:rsidRPr="002D7A3A" w:rsidRDefault="00E90787" w:rsidP="00E90787">
      <w:pPr>
        <w:spacing w:after="0" w:line="240" w:lineRule="auto"/>
        <w:jc w:val="right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2D7A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  <w:t>Таблица № 2</w:t>
      </w:r>
    </w:p>
    <w:p w:rsidR="00D56FA3" w:rsidRPr="002D7A3A" w:rsidRDefault="00E90787" w:rsidP="00D56FA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en-US"/>
        </w:rPr>
      </w:pPr>
      <w:r w:rsidRPr="002D7A3A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val="en-US" w:eastAsia="en-US"/>
        </w:rPr>
        <w:t>II</w:t>
      </w:r>
      <w:r w:rsidRPr="002D7A3A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en-US"/>
        </w:rPr>
        <w:t xml:space="preserve"> этап реализации (с 2021</w:t>
      </w:r>
      <w:r w:rsidR="006B0756" w:rsidRPr="002D7A3A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en-US"/>
        </w:rPr>
        <w:t xml:space="preserve"> </w:t>
      </w:r>
      <w:r w:rsidRPr="002D7A3A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en-US"/>
        </w:rPr>
        <w:t>г. по 202</w:t>
      </w:r>
      <w:r w:rsidR="003F2349" w:rsidRPr="002D7A3A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en-US"/>
        </w:rPr>
        <w:t>4</w:t>
      </w:r>
      <w:r w:rsidR="006B0756" w:rsidRPr="002D7A3A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en-US"/>
        </w:rPr>
        <w:t xml:space="preserve"> </w:t>
      </w:r>
      <w:r w:rsidRPr="002D7A3A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en-US"/>
        </w:rPr>
        <w:t>г.)</w:t>
      </w:r>
    </w:p>
    <w:p w:rsidR="00D56FA3" w:rsidRPr="002D7A3A" w:rsidRDefault="00D56FA3" w:rsidP="00D56FA3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W w:w="153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97"/>
        <w:gridCol w:w="1134"/>
        <w:gridCol w:w="1134"/>
        <w:gridCol w:w="1701"/>
        <w:gridCol w:w="1134"/>
        <w:gridCol w:w="1134"/>
        <w:gridCol w:w="1843"/>
        <w:gridCol w:w="1559"/>
        <w:gridCol w:w="1984"/>
        <w:gridCol w:w="584"/>
      </w:tblGrid>
      <w:tr w:rsidR="002D7A3A" w:rsidRPr="002D7A3A" w:rsidTr="000C6F68">
        <w:trPr>
          <w:trHeight w:val="809"/>
        </w:trPr>
        <w:tc>
          <w:tcPr>
            <w:tcW w:w="851" w:type="dxa"/>
            <w:vMerge w:val="restart"/>
            <w:vAlign w:val="center"/>
          </w:tcPr>
          <w:p w:rsidR="00DD1CAB" w:rsidRPr="002D7A3A" w:rsidRDefault="00DD1CAB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№</w:t>
            </w:r>
          </w:p>
          <w:p w:rsidR="00DD1CAB" w:rsidRPr="002D7A3A" w:rsidRDefault="00DD1CAB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п/п</w:t>
            </w:r>
          </w:p>
        </w:tc>
        <w:tc>
          <w:tcPr>
            <w:tcW w:w="2297" w:type="dxa"/>
            <w:vMerge w:val="restart"/>
            <w:vAlign w:val="center"/>
          </w:tcPr>
          <w:p w:rsidR="00DD1CAB" w:rsidRPr="002D7A3A" w:rsidRDefault="00DD1CAB" w:rsidP="00D56FA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Theme="majorEastAsia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Наименование</w:t>
            </w:r>
          </w:p>
          <w:p w:rsidR="00DD1CAB" w:rsidRPr="002D7A3A" w:rsidRDefault="00DD1CAB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DD1CAB" w:rsidRPr="002D7A3A" w:rsidRDefault="00DD1CAB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ы реализации</w:t>
            </w:r>
          </w:p>
        </w:tc>
        <w:tc>
          <w:tcPr>
            <w:tcW w:w="6946" w:type="dxa"/>
            <w:gridSpan w:val="5"/>
            <w:vAlign w:val="center"/>
          </w:tcPr>
          <w:p w:rsidR="00DD1CAB" w:rsidRPr="002D7A3A" w:rsidRDefault="00DD1CAB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ъём финансирования (тыс. рублей)</w:t>
            </w:r>
          </w:p>
        </w:tc>
        <w:tc>
          <w:tcPr>
            <w:tcW w:w="1559" w:type="dxa"/>
            <w:vMerge w:val="restart"/>
            <w:vAlign w:val="center"/>
          </w:tcPr>
          <w:p w:rsidR="00DD1CAB" w:rsidRPr="002D7A3A" w:rsidRDefault="00DD1CAB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DD1CAB" w:rsidRPr="002D7A3A" w:rsidRDefault="00DD1CAB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Исполнитель муниципальной подпрограммы</w:t>
            </w:r>
          </w:p>
        </w:tc>
        <w:tc>
          <w:tcPr>
            <w:tcW w:w="584" w:type="dxa"/>
            <w:tcBorders>
              <w:top w:val="nil"/>
              <w:bottom w:val="nil"/>
              <w:right w:val="nil"/>
            </w:tcBorders>
          </w:tcPr>
          <w:p w:rsidR="00DD1CAB" w:rsidRPr="002D7A3A" w:rsidRDefault="00DD1CAB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gridAfter w:val="1"/>
          <w:wAfter w:w="584" w:type="dxa"/>
          <w:trHeight w:val="230"/>
        </w:trPr>
        <w:tc>
          <w:tcPr>
            <w:tcW w:w="851" w:type="dxa"/>
            <w:vMerge/>
          </w:tcPr>
          <w:p w:rsidR="00DD1CAB" w:rsidRPr="002D7A3A" w:rsidRDefault="00DD1CAB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DD1CAB" w:rsidRPr="002D7A3A" w:rsidRDefault="00DD1CAB" w:rsidP="00D56FA3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3"/>
              <w:rPr>
                <w:rFonts w:ascii="Times New Roman" w:eastAsiaTheme="majorEastAsia" w:hAnsi="Times New Roman" w:cs="Times New Roman"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1CAB" w:rsidRPr="002D7A3A" w:rsidRDefault="00DD1CAB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D1CAB" w:rsidRPr="002D7A3A" w:rsidRDefault="00DD1CAB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5812" w:type="dxa"/>
            <w:gridSpan w:val="4"/>
            <w:vAlign w:val="center"/>
          </w:tcPr>
          <w:p w:rsidR="00DD1CAB" w:rsidRPr="002D7A3A" w:rsidRDefault="00DD1CAB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</w:tcPr>
          <w:p w:rsidR="00DD1CAB" w:rsidRPr="002D7A3A" w:rsidRDefault="00DD1CAB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1CAB" w:rsidRPr="002D7A3A" w:rsidRDefault="00DD1CAB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0C6F68">
        <w:trPr>
          <w:gridAfter w:val="1"/>
          <w:wAfter w:w="584" w:type="dxa"/>
          <w:trHeight w:val="914"/>
        </w:trPr>
        <w:tc>
          <w:tcPr>
            <w:tcW w:w="851" w:type="dxa"/>
            <w:vMerge/>
          </w:tcPr>
          <w:p w:rsidR="00DD1CAB" w:rsidRPr="002D7A3A" w:rsidRDefault="00DD1CAB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DD1CAB" w:rsidRPr="002D7A3A" w:rsidRDefault="00DD1CAB" w:rsidP="00D56FA3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3"/>
              <w:rPr>
                <w:rFonts w:ascii="Times New Roman" w:eastAsiaTheme="majorEastAsia" w:hAnsi="Times New Roman" w:cs="Times New Roman"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1CAB" w:rsidRPr="002D7A3A" w:rsidRDefault="00DD1CAB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D1CAB" w:rsidRPr="002D7A3A" w:rsidRDefault="00DD1CAB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D1CAB" w:rsidRPr="002D7A3A" w:rsidRDefault="00DD1CAB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DD1CAB" w:rsidRPr="002D7A3A" w:rsidRDefault="00DD1CAB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DD1CAB" w:rsidRPr="002D7A3A" w:rsidRDefault="00DD1CAB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DD1CAB" w:rsidRPr="002D7A3A" w:rsidRDefault="00DD1CAB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Merge/>
          </w:tcPr>
          <w:p w:rsidR="00DD1CAB" w:rsidRPr="002D7A3A" w:rsidRDefault="00DD1CAB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1CAB" w:rsidRPr="002D7A3A" w:rsidRDefault="00DD1CAB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D56FA3" w:rsidRPr="002D7A3A" w:rsidRDefault="00D56FA3" w:rsidP="00D56F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"/>
          <w:szCs w:val="2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299"/>
        <w:gridCol w:w="1140"/>
        <w:gridCol w:w="1134"/>
        <w:gridCol w:w="1701"/>
        <w:gridCol w:w="1134"/>
        <w:gridCol w:w="1118"/>
        <w:gridCol w:w="16"/>
        <w:gridCol w:w="1855"/>
        <w:gridCol w:w="1547"/>
        <w:gridCol w:w="1984"/>
        <w:gridCol w:w="709"/>
      </w:tblGrid>
      <w:tr w:rsidR="002D7A3A" w:rsidRPr="002D7A3A" w:rsidTr="00175E21">
        <w:trPr>
          <w:trHeight w:val="279"/>
          <w:tblHeader/>
        </w:trPr>
        <w:tc>
          <w:tcPr>
            <w:tcW w:w="843" w:type="dxa"/>
            <w:shd w:val="clear" w:color="auto" w:fill="auto"/>
          </w:tcPr>
          <w:p w:rsidR="007723F1" w:rsidRPr="002D7A3A" w:rsidRDefault="007723F1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299" w:type="dxa"/>
            <w:shd w:val="clear" w:color="auto" w:fill="auto"/>
          </w:tcPr>
          <w:p w:rsidR="007723F1" w:rsidRPr="002D7A3A" w:rsidRDefault="007723F1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7723F1" w:rsidRPr="002D7A3A" w:rsidRDefault="007723F1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723F1" w:rsidRPr="002D7A3A" w:rsidRDefault="007723F1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723F1" w:rsidRPr="002D7A3A" w:rsidRDefault="007723F1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723F1" w:rsidRPr="002D7A3A" w:rsidRDefault="007723F1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23F1" w:rsidRPr="002D7A3A" w:rsidRDefault="007723F1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855" w:type="dxa"/>
            <w:shd w:val="clear" w:color="auto" w:fill="auto"/>
          </w:tcPr>
          <w:p w:rsidR="007723F1" w:rsidRPr="002D7A3A" w:rsidRDefault="007723F1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547" w:type="dxa"/>
            <w:shd w:val="clear" w:color="auto" w:fill="auto"/>
          </w:tcPr>
          <w:p w:rsidR="007723F1" w:rsidRPr="002D7A3A" w:rsidRDefault="007723F1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7723F1" w:rsidRPr="002D7A3A" w:rsidRDefault="007723F1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723F1" w:rsidRPr="002D7A3A" w:rsidRDefault="007723F1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c>
          <w:tcPr>
            <w:tcW w:w="843" w:type="dxa"/>
            <w:shd w:val="clear" w:color="auto" w:fill="auto"/>
          </w:tcPr>
          <w:p w:rsidR="007723F1" w:rsidRPr="002D7A3A" w:rsidRDefault="007723F1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  <w:p w:rsidR="007723F1" w:rsidRPr="002D7A3A" w:rsidRDefault="007723F1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7723F1" w:rsidRPr="002D7A3A" w:rsidRDefault="007723F1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ль </w:t>
            </w:r>
          </w:p>
        </w:tc>
        <w:tc>
          <w:tcPr>
            <w:tcW w:w="1162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7723F1" w:rsidRPr="002D7A3A" w:rsidRDefault="007723F1" w:rsidP="000C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муниципальном </w:t>
            </w: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образовании город Краснода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723F1" w:rsidRPr="002D7A3A" w:rsidRDefault="007723F1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c>
          <w:tcPr>
            <w:tcW w:w="843" w:type="dxa"/>
            <w:shd w:val="clear" w:color="auto" w:fill="auto"/>
          </w:tcPr>
          <w:p w:rsidR="007723F1" w:rsidRPr="002D7A3A" w:rsidRDefault="007723F1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1.</w:t>
            </w:r>
          </w:p>
        </w:tc>
        <w:tc>
          <w:tcPr>
            <w:tcW w:w="2299" w:type="dxa"/>
            <w:shd w:val="clear" w:color="auto" w:fill="auto"/>
          </w:tcPr>
          <w:p w:rsidR="007723F1" w:rsidRPr="002D7A3A" w:rsidRDefault="007723F1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 </w:t>
            </w:r>
          </w:p>
        </w:tc>
        <w:tc>
          <w:tcPr>
            <w:tcW w:w="1162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7723F1" w:rsidRPr="002D7A3A" w:rsidRDefault="007723F1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существление поддержки и содействие развитию инициатив органов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723F1" w:rsidRPr="002D7A3A" w:rsidRDefault="007723F1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361"/>
        </w:trPr>
        <w:tc>
          <w:tcPr>
            <w:tcW w:w="843" w:type="dxa"/>
            <w:vMerge w:val="restart"/>
            <w:shd w:val="clear" w:color="auto" w:fill="auto"/>
          </w:tcPr>
          <w:p w:rsidR="00B4086A" w:rsidRPr="002D7A3A" w:rsidRDefault="00B4086A" w:rsidP="00B4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1.1.1.</w:t>
            </w:r>
          </w:p>
        </w:tc>
        <w:tc>
          <w:tcPr>
            <w:tcW w:w="2299" w:type="dxa"/>
            <w:vMerge w:val="restart"/>
            <w:shd w:val="clear" w:color="auto" w:fill="auto"/>
          </w:tcPr>
          <w:p w:rsidR="00B4086A" w:rsidRPr="002D7A3A" w:rsidRDefault="00B4086A" w:rsidP="00B4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в соответствии с Положением о территориальном общественном самоуправлении в муниципальном образовании город Краснодар, утверждённым решением городской Думы Краснодара от 26.01.2006 № 6 п. 2 </w:t>
            </w:r>
          </w:p>
        </w:tc>
        <w:tc>
          <w:tcPr>
            <w:tcW w:w="1140" w:type="dxa"/>
            <w:shd w:val="clear" w:color="auto" w:fill="auto"/>
          </w:tcPr>
          <w:p w:rsidR="00B4086A" w:rsidRPr="002D7A3A" w:rsidRDefault="0013297B" w:rsidP="00B4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="00B4086A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его </w:t>
            </w:r>
          </w:p>
        </w:tc>
        <w:tc>
          <w:tcPr>
            <w:tcW w:w="1134" w:type="dxa"/>
            <w:shd w:val="clear" w:color="auto" w:fill="auto"/>
          </w:tcPr>
          <w:p w:rsidR="00B4086A" w:rsidRPr="002D7A3A" w:rsidRDefault="00B4086A" w:rsidP="00B4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62 427,5</w:t>
            </w:r>
          </w:p>
          <w:p w:rsidR="00A83652" w:rsidRPr="002D7A3A" w:rsidRDefault="00A83652" w:rsidP="00B4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4086A" w:rsidRPr="002D7A3A" w:rsidRDefault="00B4086A" w:rsidP="00B4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4086A" w:rsidRPr="002D7A3A" w:rsidRDefault="00B4086A" w:rsidP="00B4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4086A" w:rsidRPr="002D7A3A" w:rsidRDefault="00B4086A" w:rsidP="00B4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62 427,5</w:t>
            </w:r>
          </w:p>
        </w:tc>
        <w:tc>
          <w:tcPr>
            <w:tcW w:w="1855" w:type="dxa"/>
            <w:shd w:val="clear" w:color="auto" w:fill="auto"/>
          </w:tcPr>
          <w:p w:rsidR="00B4086A" w:rsidRPr="002D7A3A" w:rsidRDefault="00B4086A" w:rsidP="00B4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  <w:shd w:val="clear" w:color="auto" w:fill="auto"/>
          </w:tcPr>
          <w:p w:rsidR="00B4086A" w:rsidRPr="002D7A3A" w:rsidRDefault="00B4086A" w:rsidP="00B4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Ежемесячные компенсационные выплаты </w:t>
            </w:r>
          </w:p>
        </w:tc>
        <w:tc>
          <w:tcPr>
            <w:tcW w:w="198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CD7C2C" w:rsidRPr="002D7A3A" w:rsidRDefault="00B4086A" w:rsidP="00CD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партамент внутренней политики администрации муниципального образования город Краснодар </w:t>
            </w:r>
          </w:p>
          <w:p w:rsidR="00B4086A" w:rsidRPr="002D7A3A" w:rsidRDefault="00B4086A" w:rsidP="00CD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дминистрации внутригородских округов города Краснода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086A" w:rsidRPr="002D7A3A" w:rsidRDefault="00B4086A" w:rsidP="00B4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903CA0">
        <w:trPr>
          <w:trHeight w:val="495"/>
        </w:trPr>
        <w:tc>
          <w:tcPr>
            <w:tcW w:w="843" w:type="dxa"/>
            <w:vMerge/>
            <w:shd w:val="clear" w:color="auto" w:fill="auto"/>
          </w:tcPr>
          <w:p w:rsidR="00B4086A" w:rsidRPr="002D7A3A" w:rsidRDefault="00B4086A" w:rsidP="00B4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B4086A" w:rsidRPr="002D7A3A" w:rsidRDefault="00B4086A" w:rsidP="00B4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903CA0" w:rsidRDefault="00FA7A7A" w:rsidP="0090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B4086A" w:rsidRPr="002D7A3A" w:rsidRDefault="00B4086A" w:rsidP="0090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4086A" w:rsidRPr="002D7A3A" w:rsidRDefault="00B4086A" w:rsidP="00B4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2 827,5</w:t>
            </w:r>
          </w:p>
          <w:p w:rsidR="00A83652" w:rsidRPr="002D7A3A" w:rsidRDefault="00A83652" w:rsidP="00B4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4086A" w:rsidRPr="002D7A3A" w:rsidRDefault="00B4086A" w:rsidP="00B4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4086A" w:rsidRPr="002D7A3A" w:rsidRDefault="00B4086A" w:rsidP="00B4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086A" w:rsidRPr="002D7A3A" w:rsidRDefault="00B4086A" w:rsidP="00B4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2 827,5</w:t>
            </w:r>
          </w:p>
        </w:tc>
        <w:tc>
          <w:tcPr>
            <w:tcW w:w="1855" w:type="dxa"/>
            <w:shd w:val="clear" w:color="auto" w:fill="auto"/>
          </w:tcPr>
          <w:p w:rsidR="00B4086A" w:rsidRPr="002D7A3A" w:rsidRDefault="00B4086A" w:rsidP="00B4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B4086A" w:rsidRPr="002D7A3A" w:rsidRDefault="00B4086A" w:rsidP="00B4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B4086A" w:rsidRPr="002D7A3A" w:rsidRDefault="00B4086A" w:rsidP="00B4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086A" w:rsidRPr="002D7A3A" w:rsidRDefault="00B4086A" w:rsidP="00B4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903CA0">
        <w:trPr>
          <w:trHeight w:val="480"/>
        </w:trPr>
        <w:tc>
          <w:tcPr>
            <w:tcW w:w="843" w:type="dxa"/>
            <w:vMerge/>
            <w:shd w:val="clear" w:color="auto" w:fill="auto"/>
          </w:tcPr>
          <w:p w:rsidR="007F129C" w:rsidRPr="002D7A3A" w:rsidRDefault="007F129C" w:rsidP="007F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7F129C" w:rsidRPr="002D7A3A" w:rsidRDefault="007F129C" w:rsidP="007F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903CA0" w:rsidRDefault="00FA7A7A" w:rsidP="0090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</w:t>
            </w:r>
          </w:p>
          <w:p w:rsidR="007F129C" w:rsidRPr="002D7A3A" w:rsidRDefault="007F129C" w:rsidP="0090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129C" w:rsidRPr="002D7A3A" w:rsidRDefault="007F129C" w:rsidP="007F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3 200,0</w:t>
            </w:r>
          </w:p>
          <w:p w:rsidR="00A83652" w:rsidRPr="002D7A3A" w:rsidRDefault="00A83652" w:rsidP="007F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129C" w:rsidRPr="002D7A3A" w:rsidRDefault="007F129C" w:rsidP="007F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129C" w:rsidRPr="002D7A3A" w:rsidRDefault="007F129C" w:rsidP="007F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29C" w:rsidRPr="002D7A3A" w:rsidRDefault="007F129C" w:rsidP="007F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3 200,0</w:t>
            </w:r>
          </w:p>
        </w:tc>
        <w:tc>
          <w:tcPr>
            <w:tcW w:w="1855" w:type="dxa"/>
            <w:shd w:val="clear" w:color="auto" w:fill="auto"/>
          </w:tcPr>
          <w:p w:rsidR="007F129C" w:rsidRPr="002D7A3A" w:rsidRDefault="007F129C" w:rsidP="007F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7F129C" w:rsidRPr="002D7A3A" w:rsidRDefault="007F129C" w:rsidP="007F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7F129C" w:rsidRPr="002D7A3A" w:rsidRDefault="007F129C" w:rsidP="007F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129C" w:rsidRPr="002D7A3A" w:rsidRDefault="007F129C" w:rsidP="007F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903CA0">
        <w:trPr>
          <w:trHeight w:val="575"/>
        </w:trPr>
        <w:tc>
          <w:tcPr>
            <w:tcW w:w="843" w:type="dxa"/>
            <w:vMerge/>
            <w:shd w:val="clear" w:color="auto" w:fill="auto"/>
          </w:tcPr>
          <w:p w:rsidR="007F129C" w:rsidRPr="002D7A3A" w:rsidRDefault="007F129C" w:rsidP="007F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7F129C" w:rsidRPr="002D7A3A" w:rsidRDefault="007F129C" w:rsidP="007F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903CA0" w:rsidRDefault="00FA7A7A" w:rsidP="0090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3</w:t>
            </w:r>
          </w:p>
          <w:p w:rsidR="007F129C" w:rsidRPr="002D7A3A" w:rsidRDefault="007F129C" w:rsidP="0090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129C" w:rsidRPr="002D7A3A" w:rsidRDefault="007F129C" w:rsidP="007F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3 20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129C" w:rsidRPr="002D7A3A" w:rsidRDefault="007F129C" w:rsidP="007F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129C" w:rsidRPr="002D7A3A" w:rsidRDefault="007F129C" w:rsidP="007F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29C" w:rsidRPr="002D7A3A" w:rsidRDefault="007F129C" w:rsidP="007F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3 200,0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</w:tcPr>
          <w:p w:rsidR="007F129C" w:rsidRPr="002D7A3A" w:rsidRDefault="007F129C" w:rsidP="007F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7F129C" w:rsidRPr="002D7A3A" w:rsidRDefault="007F129C" w:rsidP="007F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7F129C" w:rsidRPr="002D7A3A" w:rsidRDefault="007F129C" w:rsidP="007F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129C" w:rsidRPr="002D7A3A" w:rsidRDefault="007F129C" w:rsidP="007F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903CA0">
        <w:trPr>
          <w:trHeight w:val="1305"/>
        </w:trPr>
        <w:tc>
          <w:tcPr>
            <w:tcW w:w="843" w:type="dxa"/>
            <w:vMerge/>
            <w:shd w:val="clear" w:color="auto" w:fill="auto"/>
          </w:tcPr>
          <w:p w:rsidR="00F20BC8" w:rsidRPr="002D7A3A" w:rsidRDefault="00F20BC8" w:rsidP="007F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F20BC8" w:rsidRPr="002D7A3A" w:rsidRDefault="00F20BC8" w:rsidP="007F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nil"/>
            </w:tcBorders>
            <w:shd w:val="clear" w:color="auto" w:fill="auto"/>
          </w:tcPr>
          <w:p w:rsidR="00903CA0" w:rsidRDefault="00F20BC8" w:rsidP="0090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4</w:t>
            </w:r>
          </w:p>
          <w:p w:rsidR="00F20BC8" w:rsidRPr="002D7A3A" w:rsidRDefault="00F20BC8" w:rsidP="0090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20BC8" w:rsidRPr="002D7A3A" w:rsidRDefault="00F20BC8" w:rsidP="007F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3 200,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20BC8" w:rsidRPr="002D7A3A" w:rsidRDefault="00F20BC8" w:rsidP="007F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F20BC8" w:rsidRPr="002D7A3A" w:rsidRDefault="00F20BC8" w:rsidP="007F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20BC8" w:rsidRPr="002D7A3A" w:rsidRDefault="00F20BC8" w:rsidP="007F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3 200,0</w:t>
            </w: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</w:tcPr>
          <w:p w:rsidR="00F20BC8" w:rsidRPr="002D7A3A" w:rsidRDefault="00F20BC8" w:rsidP="007F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F20BC8" w:rsidRPr="002D7A3A" w:rsidRDefault="00F20BC8" w:rsidP="007F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F20BC8" w:rsidRPr="002D7A3A" w:rsidRDefault="00F20BC8" w:rsidP="007F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20BC8" w:rsidRPr="002D7A3A" w:rsidRDefault="00F20BC8" w:rsidP="007F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2339"/>
        </w:trPr>
        <w:tc>
          <w:tcPr>
            <w:tcW w:w="843" w:type="dxa"/>
            <w:vMerge/>
            <w:shd w:val="clear" w:color="auto" w:fill="auto"/>
          </w:tcPr>
          <w:p w:rsidR="00F20BC8" w:rsidRPr="002D7A3A" w:rsidRDefault="00F20BC8" w:rsidP="0060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F20BC8" w:rsidRPr="002D7A3A" w:rsidRDefault="00F20BC8" w:rsidP="0060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</w:tcBorders>
            <w:shd w:val="clear" w:color="auto" w:fill="auto"/>
          </w:tcPr>
          <w:p w:rsidR="00F20BC8" w:rsidRPr="002D7A3A" w:rsidRDefault="00F20BC8" w:rsidP="0060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0BC8" w:rsidRPr="002D7A3A" w:rsidRDefault="00F20BC8" w:rsidP="0060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20BC8" w:rsidRPr="002D7A3A" w:rsidRDefault="00F20BC8" w:rsidP="0060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20BC8" w:rsidRPr="002D7A3A" w:rsidRDefault="00F20BC8" w:rsidP="0060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20BC8" w:rsidRPr="002D7A3A" w:rsidRDefault="00F20BC8" w:rsidP="0060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</w:tcPr>
          <w:p w:rsidR="00F20BC8" w:rsidRPr="002D7A3A" w:rsidRDefault="00F20BC8" w:rsidP="0060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F20BC8" w:rsidRPr="002D7A3A" w:rsidRDefault="00F20BC8" w:rsidP="0060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20BC8" w:rsidRPr="002D7A3A" w:rsidRDefault="00F20BC8" w:rsidP="0060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20BC8" w:rsidRPr="002D7A3A" w:rsidRDefault="00F20BC8" w:rsidP="00603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56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C4E" w:rsidRPr="002D7A3A" w:rsidRDefault="00783C4E" w:rsidP="0078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1.2.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C4E" w:rsidRPr="002D7A3A" w:rsidRDefault="00783C4E" w:rsidP="002D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зготовление удостоверений для председателей органов территориального общественного самоуправления и треугольных штампов органов </w:t>
            </w: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территориального общественного самоуправления муниципального образования город Краснодар в соответствии с Положением о территориальном общественном самоуправлении в муниципальном образовании город Краснодар, утверждённым решением городской Думы Краснодара от 26.01.2006 № 6</w:t>
            </w:r>
            <w:r w:rsid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. 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C4E" w:rsidRPr="002D7A3A" w:rsidRDefault="0013297B" w:rsidP="0078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</w:t>
            </w:r>
            <w:r w:rsidR="00783C4E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C4E" w:rsidRPr="002D7A3A" w:rsidRDefault="00B4086A" w:rsidP="0009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79</w:t>
            </w:r>
            <w:r w:rsidR="00783C4E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="00092E89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C4E" w:rsidRPr="002D7A3A" w:rsidRDefault="00783C4E" w:rsidP="0078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C4E" w:rsidRPr="002D7A3A" w:rsidRDefault="00783C4E" w:rsidP="0078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C4E" w:rsidRPr="002D7A3A" w:rsidRDefault="00B4086A" w:rsidP="0009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79</w:t>
            </w:r>
            <w:r w:rsidR="00783C4E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="00092E89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C4E" w:rsidRPr="002D7A3A" w:rsidRDefault="00783C4E" w:rsidP="0078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C4E" w:rsidRPr="002D7A3A" w:rsidRDefault="00783C4E" w:rsidP="0078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зготовление удостоверений руководителям органов ТОС и штампов органов ТО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C4E" w:rsidRPr="002D7A3A" w:rsidRDefault="00783C4E" w:rsidP="0078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партамент внутренней политики администрации муниципального образования город Краснодар Администрации </w:t>
            </w: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нутригородских округов города Краснодара</w:t>
            </w:r>
          </w:p>
          <w:p w:rsidR="00783C4E" w:rsidRPr="002D7A3A" w:rsidRDefault="00783C4E" w:rsidP="0078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83C4E" w:rsidRPr="002D7A3A" w:rsidRDefault="00783C4E" w:rsidP="0078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903CA0">
        <w:trPr>
          <w:trHeight w:val="50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792" w:rsidRPr="002D7A3A" w:rsidRDefault="00424792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792" w:rsidRPr="002D7A3A" w:rsidRDefault="00424792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3CA0" w:rsidRDefault="00FA7A7A" w:rsidP="0090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424792" w:rsidRPr="002D7A3A" w:rsidRDefault="00424792" w:rsidP="0090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24792" w:rsidRPr="002D7A3A" w:rsidRDefault="00B4086A" w:rsidP="0009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4</w:t>
            </w:r>
            <w:r w:rsidR="00424792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="00092E89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24792" w:rsidRPr="002D7A3A" w:rsidRDefault="00424792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24792" w:rsidRPr="002D7A3A" w:rsidRDefault="00424792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4792" w:rsidRPr="002D7A3A" w:rsidRDefault="00B4086A" w:rsidP="0009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4,</w:t>
            </w:r>
            <w:r w:rsidR="00092E89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792" w:rsidRPr="002D7A3A" w:rsidRDefault="00424792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792" w:rsidRPr="002D7A3A" w:rsidRDefault="00424792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792" w:rsidRPr="002D7A3A" w:rsidRDefault="00424792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4792" w:rsidRPr="002D7A3A" w:rsidRDefault="00424792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903CA0">
        <w:trPr>
          <w:trHeight w:val="60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792" w:rsidRPr="002D7A3A" w:rsidRDefault="00424792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792" w:rsidRPr="002D7A3A" w:rsidRDefault="00424792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3CA0" w:rsidRDefault="00FA7A7A" w:rsidP="0090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</w:t>
            </w:r>
          </w:p>
          <w:p w:rsidR="00424792" w:rsidRPr="002D7A3A" w:rsidRDefault="00424792" w:rsidP="0090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24792" w:rsidRPr="002D7A3A" w:rsidRDefault="00424792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</w:tcPr>
          <w:p w:rsidR="00424792" w:rsidRPr="002D7A3A" w:rsidRDefault="00424792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4792" w:rsidRPr="002D7A3A" w:rsidRDefault="00424792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792" w:rsidRPr="002D7A3A" w:rsidRDefault="00424792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5,0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92" w:rsidRPr="002D7A3A" w:rsidRDefault="00424792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792" w:rsidRPr="002D7A3A" w:rsidRDefault="00424792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792" w:rsidRPr="002D7A3A" w:rsidRDefault="00424792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4792" w:rsidRPr="002D7A3A" w:rsidRDefault="00424792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903CA0">
        <w:trPr>
          <w:trHeight w:val="60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792" w:rsidRPr="002D7A3A" w:rsidRDefault="00424792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792" w:rsidRPr="002D7A3A" w:rsidRDefault="00424792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3CA0" w:rsidRDefault="00FA7A7A" w:rsidP="0090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3</w:t>
            </w:r>
          </w:p>
          <w:p w:rsidR="00424792" w:rsidRPr="002D7A3A" w:rsidRDefault="00424792" w:rsidP="0090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24792" w:rsidRPr="002D7A3A" w:rsidRDefault="00424792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</w:tcPr>
          <w:p w:rsidR="00424792" w:rsidRPr="002D7A3A" w:rsidRDefault="00424792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4792" w:rsidRPr="002D7A3A" w:rsidRDefault="00424792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792" w:rsidRPr="002D7A3A" w:rsidRDefault="00424792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5,0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792" w:rsidRPr="002D7A3A" w:rsidRDefault="00424792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792" w:rsidRPr="002D7A3A" w:rsidRDefault="00424792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792" w:rsidRPr="002D7A3A" w:rsidRDefault="00424792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4792" w:rsidRPr="002D7A3A" w:rsidRDefault="00424792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45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792" w:rsidRPr="002D7A3A" w:rsidRDefault="00424792" w:rsidP="0042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792" w:rsidRPr="002D7A3A" w:rsidRDefault="00424792" w:rsidP="0042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CA0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4 </w:t>
            </w:r>
          </w:p>
          <w:p w:rsidR="00424792" w:rsidRPr="002D7A3A" w:rsidRDefault="00424792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24792" w:rsidRPr="002D7A3A" w:rsidRDefault="00424792" w:rsidP="0042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5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24792" w:rsidRPr="002D7A3A" w:rsidRDefault="00424792" w:rsidP="0042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24792" w:rsidRPr="002D7A3A" w:rsidRDefault="00424792" w:rsidP="0042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92" w:rsidRPr="002D7A3A" w:rsidRDefault="00424792" w:rsidP="0042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5,0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92" w:rsidRPr="002D7A3A" w:rsidRDefault="00424792" w:rsidP="0042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92" w:rsidRPr="002D7A3A" w:rsidRDefault="00424792" w:rsidP="0042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792" w:rsidRPr="002D7A3A" w:rsidRDefault="00424792" w:rsidP="0042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4792" w:rsidRPr="002D7A3A" w:rsidRDefault="00424792" w:rsidP="0042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694"/>
        </w:trPr>
        <w:tc>
          <w:tcPr>
            <w:tcW w:w="843" w:type="dxa"/>
            <w:shd w:val="clear" w:color="auto" w:fill="auto"/>
          </w:tcPr>
          <w:p w:rsidR="007723F1" w:rsidRPr="002D7A3A" w:rsidRDefault="007723F1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2299" w:type="dxa"/>
            <w:shd w:val="clear" w:color="auto" w:fill="auto"/>
          </w:tcPr>
          <w:p w:rsidR="007723F1" w:rsidRPr="002D7A3A" w:rsidRDefault="007723F1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ль </w:t>
            </w:r>
          </w:p>
        </w:tc>
        <w:tc>
          <w:tcPr>
            <w:tcW w:w="1162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7723F1" w:rsidRPr="002D7A3A" w:rsidRDefault="007723F1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звитие партнёрских отношений и эффективной системы взаимодействия между органами местного самоуправления муниципального образования город Краснодар и органами территориального общественного самоуправления на основе единства интересов, взаимного доверия, открытости и заинтересованности в позитивных изменениях для дальнейшего ускорения процессов демократизации, становления и развития гражданского об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723F1" w:rsidRPr="002D7A3A" w:rsidRDefault="007723F1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1240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7723F1" w:rsidRPr="002D7A3A" w:rsidRDefault="007723F1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2.1.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</w:tcPr>
          <w:p w:rsidR="007723F1" w:rsidRPr="002D7A3A" w:rsidRDefault="007723F1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 </w:t>
            </w:r>
          </w:p>
        </w:tc>
        <w:tc>
          <w:tcPr>
            <w:tcW w:w="1162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F1" w:rsidRPr="002D7A3A" w:rsidRDefault="007723F1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оздание открытого информационного пространства для взаимодействия органов местного самоуправления и органов территориального общественного самоуправления. </w:t>
            </w:r>
          </w:p>
          <w:p w:rsidR="007723F1" w:rsidRPr="002D7A3A" w:rsidRDefault="007723F1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здание условий для повышения роли и укрепления статуса органов территориального общественного самоуправления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723F1" w:rsidRPr="002D7A3A" w:rsidRDefault="007723F1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670973">
        <w:trPr>
          <w:trHeight w:hRule="exact" w:val="58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722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2.1.1.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3F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и проведение собраний граждан по наиболее важным вопросам местного значения</w:t>
            </w:r>
          </w:p>
        </w:tc>
        <w:tc>
          <w:tcPr>
            <w:tcW w:w="1140" w:type="dxa"/>
          </w:tcPr>
          <w:p w:rsidR="005F03E6" w:rsidRPr="002D7A3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6958" w:type="dxa"/>
            <w:gridSpan w:val="6"/>
          </w:tcPr>
          <w:p w:rsidR="005F03E6" w:rsidRPr="002D7A3A" w:rsidRDefault="005F03E6" w:rsidP="00DD39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695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действи</w:t>
            </w:r>
            <w:r w:rsidR="00695C4B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е в реализации решений собраний </w:t>
            </w: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раждан по вопросам </w:t>
            </w: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Департамент внутренней </w:t>
            </w:r>
            <w:r w:rsidR="00175E21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литики адми</w:t>
            </w: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истрации муни</w:t>
            </w:r>
            <w:r w:rsidR="00695C4B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ц</w:t>
            </w: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пального образования город </w:t>
            </w: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Краснодар</w:t>
            </w:r>
          </w:p>
          <w:p w:rsidR="00A83652" w:rsidRPr="002D7A3A" w:rsidRDefault="005F03E6" w:rsidP="00722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дминистрации внутригородских округов города Краснода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903CA0">
        <w:trPr>
          <w:trHeight w:hRule="exact" w:val="57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</w:tcPr>
          <w:p w:rsidR="00903CA0" w:rsidRDefault="005F03E6" w:rsidP="00903C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</w:p>
          <w:p w:rsidR="005F03E6" w:rsidRPr="002D7A3A" w:rsidRDefault="005F03E6" w:rsidP="00903CA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958" w:type="dxa"/>
            <w:gridSpan w:val="6"/>
          </w:tcPr>
          <w:p w:rsidR="005F03E6" w:rsidRPr="002D7A3A" w:rsidRDefault="005F03E6" w:rsidP="00DD39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903CA0">
        <w:trPr>
          <w:trHeight w:hRule="exact" w:val="7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</w:tcPr>
          <w:p w:rsidR="00903CA0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2 </w:t>
            </w:r>
          </w:p>
          <w:p w:rsidR="005F03E6" w:rsidRPr="002D7A3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958" w:type="dxa"/>
            <w:gridSpan w:val="6"/>
          </w:tcPr>
          <w:p w:rsidR="005F03E6" w:rsidRPr="002D7A3A" w:rsidRDefault="005F03E6" w:rsidP="00DD39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670973">
        <w:trPr>
          <w:trHeight w:val="41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</w:tcPr>
          <w:p w:rsidR="00903CA0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3 </w:t>
            </w:r>
          </w:p>
          <w:p w:rsidR="005F03E6" w:rsidRPr="002D7A3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958" w:type="dxa"/>
            <w:gridSpan w:val="6"/>
          </w:tcPr>
          <w:p w:rsidR="005F03E6" w:rsidRPr="002D7A3A" w:rsidRDefault="005F03E6" w:rsidP="00DD39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A8713A">
        <w:trPr>
          <w:trHeight w:hRule="exact" w:val="84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</w:tcPr>
          <w:p w:rsidR="00903CA0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4 </w:t>
            </w:r>
          </w:p>
          <w:p w:rsidR="005F03E6" w:rsidRPr="002D7A3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958" w:type="dxa"/>
            <w:gridSpan w:val="6"/>
          </w:tcPr>
          <w:p w:rsidR="005F03E6" w:rsidRPr="002D7A3A" w:rsidRDefault="005F03E6" w:rsidP="00DD39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433"/>
        </w:trPr>
        <w:tc>
          <w:tcPr>
            <w:tcW w:w="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2.1.2.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едение подраздела «Деятельность органов территориального общественного самоуправления» на официальном Интернет-портале администрации муниципального образования город Краснодар и городской Думы Краснодара. Освещение общественно полезной деятельности органов территориального общественного самоуправления в СМИ и на официальном Интернет-портале администрации муниципального образования город Краснодар и городской Думы Краснодара</w:t>
            </w:r>
          </w:p>
        </w:tc>
        <w:tc>
          <w:tcPr>
            <w:tcW w:w="1140" w:type="dxa"/>
          </w:tcPr>
          <w:p w:rsidR="005F03E6" w:rsidRPr="002D7A3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6958" w:type="dxa"/>
            <w:gridSpan w:val="6"/>
          </w:tcPr>
          <w:p w:rsidR="005F03E6" w:rsidRPr="002D7A3A" w:rsidRDefault="005F03E6" w:rsidP="00DD39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свещение общественно полезной деятельности органов территориального общественного самоуправ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5C4B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партамент внутренней политики администрации муниципального образования город Краснодар </w:t>
            </w:r>
          </w:p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дминистрации внутригородских округов города Краснода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539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</w:tcPr>
          <w:p w:rsidR="00903CA0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 </w:t>
            </w:r>
          </w:p>
          <w:p w:rsidR="005F03E6" w:rsidRPr="002D7A3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958" w:type="dxa"/>
            <w:gridSpan w:val="6"/>
          </w:tcPr>
          <w:p w:rsidR="005F03E6" w:rsidRPr="002D7A3A" w:rsidRDefault="005F03E6" w:rsidP="00DD39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505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</w:tcPr>
          <w:p w:rsidR="00903CA0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2 </w:t>
            </w:r>
          </w:p>
          <w:p w:rsidR="005F03E6" w:rsidRPr="002D7A3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958" w:type="dxa"/>
            <w:gridSpan w:val="6"/>
          </w:tcPr>
          <w:p w:rsidR="005F03E6" w:rsidRPr="002D7A3A" w:rsidRDefault="005F03E6" w:rsidP="00DD39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592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</w:tcPr>
          <w:p w:rsidR="00903CA0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3 </w:t>
            </w:r>
          </w:p>
          <w:p w:rsidR="005F03E6" w:rsidRPr="002D7A3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958" w:type="dxa"/>
            <w:gridSpan w:val="6"/>
          </w:tcPr>
          <w:p w:rsidR="005F03E6" w:rsidRPr="002D7A3A" w:rsidRDefault="005F03E6" w:rsidP="00DD39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2752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</w:tcPr>
          <w:p w:rsidR="00903CA0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4 </w:t>
            </w:r>
          </w:p>
          <w:p w:rsidR="005F03E6" w:rsidRPr="002D7A3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958" w:type="dxa"/>
            <w:gridSpan w:val="6"/>
          </w:tcPr>
          <w:p w:rsidR="005F03E6" w:rsidRPr="002D7A3A" w:rsidRDefault="005F03E6" w:rsidP="00DD39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599"/>
        </w:trPr>
        <w:tc>
          <w:tcPr>
            <w:tcW w:w="843" w:type="dxa"/>
            <w:vMerge w:val="restart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2.1.3.</w:t>
            </w:r>
          </w:p>
        </w:tc>
        <w:tc>
          <w:tcPr>
            <w:tcW w:w="2299" w:type="dxa"/>
            <w:vMerge w:val="restart"/>
            <w:shd w:val="clear" w:color="auto" w:fill="auto"/>
          </w:tcPr>
          <w:p w:rsidR="00A538FE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ведение круглых столов, конфе</w:t>
            </w:r>
            <w:r w:rsidR="00A538FE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ренций по решению социально значимых вопросов с участием органов территориального общественного самоуправления</w:t>
            </w:r>
          </w:p>
        </w:tc>
        <w:tc>
          <w:tcPr>
            <w:tcW w:w="1140" w:type="dxa"/>
            <w:shd w:val="clear" w:color="auto" w:fill="auto"/>
          </w:tcPr>
          <w:p w:rsidR="005F03E6" w:rsidRPr="002D7A3A" w:rsidRDefault="0013297B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</w:t>
            </w:r>
            <w:r w:rsidR="005F03E6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го</w:t>
            </w: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37,7</w:t>
            </w:r>
          </w:p>
        </w:tc>
        <w:tc>
          <w:tcPr>
            <w:tcW w:w="1701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37,7</w:t>
            </w:r>
          </w:p>
        </w:tc>
        <w:tc>
          <w:tcPr>
            <w:tcW w:w="1855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  <w:shd w:val="clear" w:color="auto" w:fill="auto"/>
          </w:tcPr>
          <w:p w:rsidR="00A538FE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вышение заинтересо</w:t>
            </w:r>
            <w:r w:rsidR="00A538FE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анности в дальнейшем развитии территориального общественного самоуправления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538FE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Департамент внутренней по</w:t>
            </w:r>
            <w:r w:rsidR="002A1108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  <w:p w:rsidR="00695C4B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литики администрации муниципального образования город Краснодар </w:t>
            </w:r>
          </w:p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дминистрации внутригородских округов города Краснода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480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903CA0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 </w:t>
            </w:r>
          </w:p>
          <w:p w:rsidR="005F03E6" w:rsidRPr="002D7A3A" w:rsidRDefault="005F03E6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7,7</w:t>
            </w:r>
          </w:p>
        </w:tc>
        <w:tc>
          <w:tcPr>
            <w:tcW w:w="1701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7,7</w:t>
            </w:r>
          </w:p>
        </w:tc>
        <w:tc>
          <w:tcPr>
            <w:tcW w:w="1855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491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903CA0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2 </w:t>
            </w:r>
          </w:p>
          <w:p w:rsidR="005F03E6" w:rsidRPr="002D7A3A" w:rsidRDefault="005F03E6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0,0</w:t>
            </w:r>
          </w:p>
        </w:tc>
        <w:tc>
          <w:tcPr>
            <w:tcW w:w="1855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645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903CA0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3 </w:t>
            </w:r>
          </w:p>
          <w:p w:rsidR="005F03E6" w:rsidRPr="002D7A3A" w:rsidRDefault="005F03E6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0,0</w:t>
            </w:r>
          </w:p>
        </w:tc>
        <w:tc>
          <w:tcPr>
            <w:tcW w:w="1855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D73401">
        <w:trPr>
          <w:trHeight w:val="816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903CA0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4 </w:t>
            </w:r>
          </w:p>
          <w:p w:rsidR="005F03E6" w:rsidRPr="002D7A3A" w:rsidRDefault="005F03E6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0,0</w:t>
            </w:r>
          </w:p>
        </w:tc>
        <w:tc>
          <w:tcPr>
            <w:tcW w:w="1855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c>
          <w:tcPr>
            <w:tcW w:w="843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2.2.</w:t>
            </w:r>
          </w:p>
        </w:tc>
        <w:tc>
          <w:tcPr>
            <w:tcW w:w="2299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 </w:t>
            </w:r>
          </w:p>
        </w:tc>
        <w:tc>
          <w:tcPr>
            <w:tcW w:w="1162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казание информационно-методической, консультативной и организационной поддержки руководителям органов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489"/>
        </w:trPr>
        <w:tc>
          <w:tcPr>
            <w:tcW w:w="843" w:type="dxa"/>
            <w:vMerge w:val="restart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2.1.</w:t>
            </w:r>
          </w:p>
        </w:tc>
        <w:tc>
          <w:tcPr>
            <w:tcW w:w="2299" w:type="dxa"/>
            <w:vMerge w:val="restart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нформирование руководителей и актива территориального общественного самоуправления о реализации социально значимых мероприятий на территории муниципального образования город Краснодар</w:t>
            </w:r>
          </w:p>
        </w:tc>
        <w:tc>
          <w:tcPr>
            <w:tcW w:w="1140" w:type="dxa"/>
          </w:tcPr>
          <w:p w:rsidR="005F03E6" w:rsidRPr="002D7A3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6958" w:type="dxa"/>
            <w:gridSpan w:val="6"/>
          </w:tcPr>
          <w:p w:rsidR="005F03E6" w:rsidRPr="002D7A3A" w:rsidRDefault="005F03E6" w:rsidP="00DD39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еж</w:t>
            </w:r>
            <w:r w:rsidR="00CA4167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недельных обзоров основных обще</w:t>
            </w: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вен</w:t>
            </w:r>
            <w:r w:rsidR="00CA4167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о-политических событий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95C4B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партамент внутренней политики администрации муниципального образования город Краснодар </w:t>
            </w:r>
          </w:p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дминистрации внутригородских округов города Краснода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397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</w:tcPr>
          <w:p w:rsidR="00903CA0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 </w:t>
            </w:r>
          </w:p>
          <w:p w:rsidR="005F03E6" w:rsidRPr="002D7A3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958" w:type="dxa"/>
            <w:gridSpan w:val="6"/>
          </w:tcPr>
          <w:p w:rsidR="005F03E6" w:rsidRPr="002D7A3A" w:rsidRDefault="005F03E6" w:rsidP="00DD39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417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</w:tcPr>
          <w:p w:rsidR="00903CA0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2 </w:t>
            </w:r>
          </w:p>
          <w:p w:rsidR="005F03E6" w:rsidRPr="002D7A3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958" w:type="dxa"/>
            <w:gridSpan w:val="6"/>
          </w:tcPr>
          <w:p w:rsidR="005F03E6" w:rsidRPr="002D7A3A" w:rsidRDefault="005F03E6" w:rsidP="00DD39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423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</w:tcPr>
          <w:p w:rsidR="00903CA0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3 </w:t>
            </w:r>
          </w:p>
          <w:p w:rsidR="005F03E6" w:rsidRPr="002D7A3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958" w:type="dxa"/>
            <w:gridSpan w:val="6"/>
          </w:tcPr>
          <w:p w:rsidR="005F03E6" w:rsidRPr="002D7A3A" w:rsidRDefault="005F03E6" w:rsidP="00DD39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744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</w:tcPr>
          <w:p w:rsidR="00903CA0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4 </w:t>
            </w:r>
          </w:p>
          <w:p w:rsidR="005F03E6" w:rsidRPr="002D7A3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958" w:type="dxa"/>
            <w:gridSpan w:val="6"/>
          </w:tcPr>
          <w:p w:rsidR="005F03E6" w:rsidRPr="002D7A3A" w:rsidRDefault="005F03E6" w:rsidP="00DD39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415"/>
        </w:trPr>
        <w:tc>
          <w:tcPr>
            <w:tcW w:w="843" w:type="dxa"/>
            <w:vMerge w:val="restart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2.2.</w:t>
            </w:r>
          </w:p>
        </w:tc>
        <w:tc>
          <w:tcPr>
            <w:tcW w:w="2299" w:type="dxa"/>
            <w:vMerge w:val="restart"/>
            <w:shd w:val="clear" w:color="auto" w:fill="auto"/>
          </w:tcPr>
          <w:p w:rsidR="005F03E6" w:rsidRPr="002D7A3A" w:rsidRDefault="005F03E6" w:rsidP="00D7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рганизация и проведение встреч руководителей органов территориального общественного самоуправления с главой муници</w:t>
            </w: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ального образования город Краснодар, с руководителями отраслевых, функциональных и территориальных органов администрации муниципального образования город Краснодар</w:t>
            </w:r>
          </w:p>
        </w:tc>
        <w:tc>
          <w:tcPr>
            <w:tcW w:w="1140" w:type="dxa"/>
          </w:tcPr>
          <w:p w:rsidR="005F03E6" w:rsidRPr="002D7A3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958" w:type="dxa"/>
            <w:gridSpan w:val="6"/>
          </w:tcPr>
          <w:p w:rsidR="005F03E6" w:rsidRPr="002D7A3A" w:rsidRDefault="005F03E6" w:rsidP="00DD39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5F03E6" w:rsidRPr="002D7A3A" w:rsidRDefault="005F03E6" w:rsidP="00CF6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вышение ур</w:t>
            </w:r>
            <w:r w:rsidR="00FF5B7E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вня взаимодействия органов </w:t>
            </w:r>
            <w:r w:rsidR="00666C0B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стного самоуправления с ор</w:t>
            </w: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ганами ТОС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Департамент внутренней политики администрации муниципального образования город Краснодар </w:t>
            </w:r>
          </w:p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Администрации внутригородских округов города Краснода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5004BE">
        <w:trPr>
          <w:trHeight w:val="388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</w:tcPr>
          <w:p w:rsidR="00903CA0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 </w:t>
            </w:r>
          </w:p>
          <w:p w:rsidR="005F03E6" w:rsidRPr="002D7A3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958" w:type="dxa"/>
            <w:gridSpan w:val="6"/>
          </w:tcPr>
          <w:p w:rsidR="005F03E6" w:rsidRPr="002D7A3A" w:rsidRDefault="005F03E6" w:rsidP="00DD39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373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</w:tcPr>
          <w:p w:rsidR="00903CA0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2 </w:t>
            </w:r>
          </w:p>
          <w:p w:rsidR="005F03E6" w:rsidRPr="002D7A3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958" w:type="dxa"/>
            <w:gridSpan w:val="6"/>
          </w:tcPr>
          <w:p w:rsidR="005F03E6" w:rsidRPr="002D7A3A" w:rsidRDefault="005F03E6" w:rsidP="00DD39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5004BE">
        <w:trPr>
          <w:trHeight w:val="387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</w:tcPr>
          <w:p w:rsidR="00903CA0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3 </w:t>
            </w:r>
          </w:p>
          <w:p w:rsidR="005F03E6" w:rsidRPr="002D7A3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958" w:type="dxa"/>
            <w:gridSpan w:val="6"/>
          </w:tcPr>
          <w:p w:rsidR="005F03E6" w:rsidRPr="002D7A3A" w:rsidRDefault="005F03E6" w:rsidP="00DD39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1605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</w:tcPr>
          <w:p w:rsidR="00903CA0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4 </w:t>
            </w:r>
          </w:p>
          <w:p w:rsidR="005F03E6" w:rsidRPr="002D7A3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958" w:type="dxa"/>
            <w:gridSpan w:val="6"/>
          </w:tcPr>
          <w:p w:rsidR="005F03E6" w:rsidRPr="002D7A3A" w:rsidRDefault="005F03E6" w:rsidP="00DD39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hRule="exact" w:val="288"/>
        </w:trPr>
        <w:tc>
          <w:tcPr>
            <w:tcW w:w="843" w:type="dxa"/>
            <w:vMerge w:val="restart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2.3.</w:t>
            </w:r>
          </w:p>
        </w:tc>
        <w:tc>
          <w:tcPr>
            <w:tcW w:w="2299" w:type="dxa"/>
            <w:vMerge w:val="restart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здание ежегодного бюллетеня о деятельности органов территориального общественного самоуправления муниципального образования город Краснодар</w:t>
            </w:r>
          </w:p>
        </w:tc>
        <w:tc>
          <w:tcPr>
            <w:tcW w:w="1140" w:type="dxa"/>
            <w:shd w:val="clear" w:color="auto" w:fill="auto"/>
          </w:tcPr>
          <w:p w:rsidR="005F03E6" w:rsidRPr="002D7A3A" w:rsidRDefault="0013297B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="005F03E6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го</w:t>
            </w: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99,0</w:t>
            </w:r>
          </w:p>
        </w:tc>
        <w:tc>
          <w:tcPr>
            <w:tcW w:w="1701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99,0</w:t>
            </w:r>
          </w:p>
        </w:tc>
        <w:tc>
          <w:tcPr>
            <w:tcW w:w="1855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жегодное издание бюллетеней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95C4B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партамент внутренней политики администрации муниципального образования город Краснодар </w:t>
            </w:r>
          </w:p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дминистрации внутригородских округов города Краснода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C60646">
        <w:trPr>
          <w:trHeight w:hRule="exact" w:val="619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903CA0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 </w:t>
            </w:r>
          </w:p>
          <w:p w:rsidR="005F03E6" w:rsidRPr="002D7A3A" w:rsidRDefault="005F03E6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9,0</w:t>
            </w:r>
          </w:p>
        </w:tc>
        <w:tc>
          <w:tcPr>
            <w:tcW w:w="1701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9,0</w:t>
            </w:r>
          </w:p>
        </w:tc>
        <w:tc>
          <w:tcPr>
            <w:tcW w:w="1855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40749A">
        <w:trPr>
          <w:trHeight w:hRule="exact" w:val="555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903CA0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2 </w:t>
            </w:r>
          </w:p>
          <w:p w:rsidR="005F03E6" w:rsidRPr="002D7A3A" w:rsidRDefault="005F03E6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0,0</w:t>
            </w:r>
          </w:p>
        </w:tc>
        <w:tc>
          <w:tcPr>
            <w:tcW w:w="1855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405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40749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3 </w:t>
            </w:r>
          </w:p>
          <w:p w:rsidR="005F03E6" w:rsidRPr="002D7A3A" w:rsidRDefault="005F03E6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0,0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1651"/>
        </w:trPr>
        <w:tc>
          <w:tcPr>
            <w:tcW w:w="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40749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4 </w:t>
            </w:r>
          </w:p>
          <w:p w:rsidR="005F03E6" w:rsidRPr="002D7A3A" w:rsidRDefault="005F03E6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0,0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40749A">
        <w:trPr>
          <w:trHeight w:val="523"/>
        </w:trPr>
        <w:tc>
          <w:tcPr>
            <w:tcW w:w="843" w:type="dxa"/>
            <w:vMerge w:val="restart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2.4.</w:t>
            </w:r>
          </w:p>
        </w:tc>
        <w:tc>
          <w:tcPr>
            <w:tcW w:w="2299" w:type="dxa"/>
            <w:vMerge w:val="restart"/>
            <w:shd w:val="clear" w:color="auto" w:fill="auto"/>
          </w:tcPr>
          <w:p w:rsidR="005F03E6" w:rsidRPr="002D7A3A" w:rsidRDefault="005F03E6" w:rsidP="00D7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рганизация и проведение практических и учебно-методических семинаров, проведение конференций по вопросам</w:t>
            </w:r>
            <w:r w:rsidR="00752EA5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</w:t>
            </w: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ррито</w:t>
            </w:r>
            <w:r w:rsidR="00752EA5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ального обще</w:t>
            </w: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твенного самоуправления</w:t>
            </w:r>
            <w:r w:rsidR="00CA0DA8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 обмена</w:t>
            </w:r>
            <w:r w:rsidR="00CA0DA8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</w:t>
            </w: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ытом два раза в год </w:t>
            </w:r>
          </w:p>
        </w:tc>
        <w:tc>
          <w:tcPr>
            <w:tcW w:w="1140" w:type="dxa"/>
          </w:tcPr>
          <w:p w:rsidR="005F03E6" w:rsidRPr="002D7A3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958" w:type="dxa"/>
            <w:gridSpan w:val="6"/>
          </w:tcPr>
          <w:p w:rsidR="005F03E6" w:rsidRPr="002D7A3A" w:rsidRDefault="005F03E6" w:rsidP="00DD39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ведение </w:t>
            </w:r>
          </w:p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шести учебно-методических семинаров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95C4B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партамент внутренней политики администрации муниципального образования город Краснодар </w:t>
            </w:r>
          </w:p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министрации </w:t>
            </w: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нутригородских округов города Краснода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403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749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 </w:t>
            </w:r>
          </w:p>
          <w:p w:rsidR="005F03E6" w:rsidRPr="002D7A3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958" w:type="dxa"/>
            <w:gridSpan w:val="6"/>
          </w:tcPr>
          <w:p w:rsidR="005F03E6" w:rsidRPr="002D7A3A" w:rsidRDefault="005F03E6" w:rsidP="00DD39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423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749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2 </w:t>
            </w:r>
          </w:p>
          <w:p w:rsidR="005F03E6" w:rsidRPr="002D7A3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958" w:type="dxa"/>
            <w:gridSpan w:val="6"/>
          </w:tcPr>
          <w:p w:rsidR="005F03E6" w:rsidRPr="002D7A3A" w:rsidRDefault="005F03E6" w:rsidP="00DD39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415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749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3 </w:t>
            </w:r>
          </w:p>
          <w:p w:rsidR="005F03E6" w:rsidRPr="002D7A3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958" w:type="dxa"/>
            <w:gridSpan w:val="6"/>
          </w:tcPr>
          <w:p w:rsidR="005F03E6" w:rsidRPr="002D7A3A" w:rsidRDefault="005F03E6" w:rsidP="00DD39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1020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749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4 </w:t>
            </w:r>
          </w:p>
          <w:p w:rsidR="005F03E6" w:rsidRPr="002D7A3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958" w:type="dxa"/>
            <w:gridSpan w:val="6"/>
          </w:tcPr>
          <w:p w:rsidR="005F03E6" w:rsidRPr="002D7A3A" w:rsidRDefault="005F03E6" w:rsidP="00DD39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345"/>
        </w:trPr>
        <w:tc>
          <w:tcPr>
            <w:tcW w:w="843" w:type="dxa"/>
            <w:vMerge w:val="restart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2.5.</w:t>
            </w:r>
          </w:p>
        </w:tc>
        <w:tc>
          <w:tcPr>
            <w:tcW w:w="2299" w:type="dxa"/>
            <w:vMerge w:val="restart"/>
            <w:shd w:val="clear" w:color="auto" w:fill="auto"/>
          </w:tcPr>
          <w:p w:rsidR="005F03E6" w:rsidRPr="002D7A3A" w:rsidRDefault="005F03E6" w:rsidP="00A5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ка, издание и распространение информационно-методических и справочных материалов по вопросам развития институтов гражданского общества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F03E6" w:rsidRPr="002D7A3A" w:rsidRDefault="0013297B" w:rsidP="00132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="005F03E6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го</w:t>
            </w: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0,0</w:t>
            </w:r>
          </w:p>
        </w:tc>
        <w:tc>
          <w:tcPr>
            <w:tcW w:w="1855" w:type="dxa"/>
            <w:tcBorders>
              <w:lef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жегодное издание методических материалов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95C4B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епартамент внутренней</w:t>
            </w:r>
            <w:r w:rsidR="00695C4B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литики администрации муниципального образования город Краснодар </w:t>
            </w:r>
          </w:p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дминистрации внутригородских округов города Краснода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421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40749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 </w:t>
            </w:r>
          </w:p>
          <w:p w:rsidR="005F03E6" w:rsidRPr="002D7A3A" w:rsidRDefault="005F03E6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,0</w:t>
            </w:r>
          </w:p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,0</w:t>
            </w:r>
          </w:p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361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40749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2 </w:t>
            </w:r>
          </w:p>
          <w:p w:rsidR="005F03E6" w:rsidRPr="002D7A3A" w:rsidRDefault="005F03E6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,0</w:t>
            </w:r>
          </w:p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,0</w:t>
            </w:r>
          </w:p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383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40749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3 </w:t>
            </w:r>
          </w:p>
          <w:p w:rsidR="005F03E6" w:rsidRPr="002D7A3A" w:rsidRDefault="005F03E6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,0</w:t>
            </w:r>
          </w:p>
        </w:tc>
        <w:tc>
          <w:tcPr>
            <w:tcW w:w="1855" w:type="dxa"/>
            <w:tcBorders>
              <w:lef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3A7311">
        <w:trPr>
          <w:trHeight w:val="1049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40749A" w:rsidRDefault="005F03E6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4</w:t>
            </w:r>
            <w:r w:rsidR="00FA7A7A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5F03E6" w:rsidRPr="002D7A3A" w:rsidRDefault="005F03E6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,0</w:t>
            </w:r>
          </w:p>
        </w:tc>
        <w:tc>
          <w:tcPr>
            <w:tcW w:w="1855" w:type="dxa"/>
            <w:tcBorders>
              <w:lef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410"/>
        </w:trPr>
        <w:tc>
          <w:tcPr>
            <w:tcW w:w="843" w:type="dxa"/>
            <w:vMerge w:val="restart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2.6.</w:t>
            </w:r>
          </w:p>
        </w:tc>
        <w:tc>
          <w:tcPr>
            <w:tcW w:w="2299" w:type="dxa"/>
            <w:vMerge w:val="restart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ведение мониторинга гражданского участия руководителей и актива органов ТОС в общественной жизни муниципального образования город Краснодар</w:t>
            </w:r>
          </w:p>
        </w:tc>
        <w:tc>
          <w:tcPr>
            <w:tcW w:w="1140" w:type="dxa"/>
          </w:tcPr>
          <w:p w:rsidR="005F03E6" w:rsidRPr="002D7A3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6958" w:type="dxa"/>
            <w:gridSpan w:val="6"/>
          </w:tcPr>
          <w:p w:rsidR="005F03E6" w:rsidRPr="002D7A3A" w:rsidRDefault="005F03E6" w:rsidP="00DD39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частие в мероприятиях, проводимых в муниципальном образовании город Краснодар</w:t>
            </w:r>
          </w:p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епартамент внутренней политики администрации муниципального образования город Краснодар</w:t>
            </w:r>
          </w:p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416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749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 </w:t>
            </w:r>
          </w:p>
          <w:p w:rsidR="005F03E6" w:rsidRPr="002D7A3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958" w:type="dxa"/>
            <w:gridSpan w:val="6"/>
          </w:tcPr>
          <w:p w:rsidR="005F03E6" w:rsidRPr="002D7A3A" w:rsidRDefault="005F03E6" w:rsidP="00DD39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510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749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2 </w:t>
            </w:r>
          </w:p>
          <w:p w:rsidR="005F03E6" w:rsidRPr="002D7A3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958" w:type="dxa"/>
            <w:gridSpan w:val="6"/>
          </w:tcPr>
          <w:p w:rsidR="005F03E6" w:rsidRPr="002D7A3A" w:rsidRDefault="005F03E6" w:rsidP="00DD39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443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749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3 </w:t>
            </w:r>
          </w:p>
          <w:p w:rsidR="005F03E6" w:rsidRPr="002D7A3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958" w:type="dxa"/>
            <w:gridSpan w:val="6"/>
          </w:tcPr>
          <w:p w:rsidR="005F03E6" w:rsidRPr="002D7A3A" w:rsidRDefault="005F03E6" w:rsidP="00DD39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442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749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4 </w:t>
            </w:r>
          </w:p>
          <w:p w:rsidR="005F03E6" w:rsidRPr="002D7A3A" w:rsidRDefault="005F03E6" w:rsidP="005F03E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958" w:type="dxa"/>
            <w:gridSpan w:val="6"/>
          </w:tcPr>
          <w:p w:rsidR="005F03E6" w:rsidRPr="002D7A3A" w:rsidRDefault="005F03E6" w:rsidP="00DD39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582"/>
        </w:trPr>
        <w:tc>
          <w:tcPr>
            <w:tcW w:w="843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2299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ль </w:t>
            </w:r>
          </w:p>
        </w:tc>
        <w:tc>
          <w:tcPr>
            <w:tcW w:w="1162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здание условий для деятельности органов территориального общественного самоуправления, участвующих в решении социально значимых проблем населения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c>
          <w:tcPr>
            <w:tcW w:w="843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1.</w:t>
            </w:r>
          </w:p>
        </w:tc>
        <w:tc>
          <w:tcPr>
            <w:tcW w:w="2299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 </w:t>
            </w:r>
          </w:p>
        </w:tc>
        <w:tc>
          <w:tcPr>
            <w:tcW w:w="1162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имулирование инициатив граждан, развитие творческой активности и привлечение жителей муниципального образования город Краснодар к участию в мероприятиях по благоустройству муниципального образования город Краснодар по месту ж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2A1108">
        <w:trPr>
          <w:trHeight w:val="240"/>
        </w:trPr>
        <w:tc>
          <w:tcPr>
            <w:tcW w:w="843" w:type="dxa"/>
            <w:vMerge w:val="restart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3.1.1.</w:t>
            </w:r>
          </w:p>
        </w:tc>
        <w:tc>
          <w:tcPr>
            <w:tcW w:w="2299" w:type="dxa"/>
            <w:vMerge w:val="restart"/>
            <w:shd w:val="clear" w:color="auto" w:fill="auto"/>
          </w:tcPr>
          <w:p w:rsidR="005F03E6" w:rsidRPr="002D7A3A" w:rsidRDefault="005F03E6" w:rsidP="00A5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частие органов территориального общественного са</w:t>
            </w: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моуправления и населения по месту жительства в городских конкурсах на звания</w:t>
            </w:r>
            <w:r w:rsidRPr="002D7A3A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 xml:space="preserve"> </w:t>
            </w: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Лучший орган территориального общественного самоуправления в многоквартирном жилом доме»,</w:t>
            </w:r>
            <w:r w:rsidRPr="002D7A3A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 xml:space="preserve"> </w:t>
            </w: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Лучший орган территориального общественного </w:t>
            </w:r>
            <w:r w:rsidR="00F82207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мо</w:t>
            </w:r>
            <w:r w:rsidR="00F82207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п</w:t>
            </w: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вления в квартале» (с награждением победителей ценными подарками)</w:t>
            </w:r>
          </w:p>
        </w:tc>
        <w:tc>
          <w:tcPr>
            <w:tcW w:w="1140" w:type="dxa"/>
            <w:shd w:val="clear" w:color="auto" w:fill="auto"/>
          </w:tcPr>
          <w:p w:rsidR="005F03E6" w:rsidRPr="002D7A3A" w:rsidRDefault="0013297B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</w:t>
            </w:r>
            <w:r w:rsidR="005F03E6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го</w:t>
            </w: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32,1</w:t>
            </w:r>
          </w:p>
        </w:tc>
        <w:tc>
          <w:tcPr>
            <w:tcW w:w="1701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32,1</w:t>
            </w:r>
          </w:p>
        </w:tc>
        <w:tc>
          <w:tcPr>
            <w:tcW w:w="1855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жегодное проведение празднично</w:t>
            </w: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го мероприятия по подведению итогов конкурсов, посвящённое Дню города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95C4B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Департамент внутренней политики админи</w:t>
            </w: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страции муниципального образования город Краснодар </w:t>
            </w:r>
          </w:p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министрации </w:t>
            </w:r>
            <w:r w:rsidR="0029179F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утригородских округов города Краснодара</w:t>
            </w:r>
          </w:p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630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40749A" w:rsidRDefault="005F03E6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FA7A7A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21 </w:t>
            </w:r>
          </w:p>
          <w:p w:rsidR="005F03E6" w:rsidRPr="002D7A3A" w:rsidRDefault="005F03E6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74,1</w:t>
            </w:r>
          </w:p>
        </w:tc>
        <w:tc>
          <w:tcPr>
            <w:tcW w:w="1701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74,1</w:t>
            </w:r>
          </w:p>
        </w:tc>
        <w:tc>
          <w:tcPr>
            <w:tcW w:w="1855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645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40749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2 </w:t>
            </w:r>
          </w:p>
          <w:p w:rsidR="005F03E6" w:rsidRPr="002D7A3A" w:rsidRDefault="005F03E6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86,0</w:t>
            </w:r>
          </w:p>
        </w:tc>
        <w:tc>
          <w:tcPr>
            <w:tcW w:w="1855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611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40749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3 </w:t>
            </w:r>
          </w:p>
          <w:p w:rsidR="005F03E6" w:rsidRPr="002D7A3A" w:rsidRDefault="005F03E6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86,0</w:t>
            </w:r>
          </w:p>
        </w:tc>
        <w:tc>
          <w:tcPr>
            <w:tcW w:w="1855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29179F">
        <w:trPr>
          <w:trHeight w:val="598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40749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4 </w:t>
            </w:r>
          </w:p>
          <w:p w:rsidR="005F03E6" w:rsidRPr="002D7A3A" w:rsidRDefault="005F03E6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86,0</w:t>
            </w:r>
          </w:p>
        </w:tc>
        <w:tc>
          <w:tcPr>
            <w:tcW w:w="1855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507"/>
        </w:trPr>
        <w:tc>
          <w:tcPr>
            <w:tcW w:w="843" w:type="dxa"/>
            <w:vMerge w:val="restart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1.2.</w:t>
            </w:r>
          </w:p>
        </w:tc>
        <w:tc>
          <w:tcPr>
            <w:tcW w:w="2299" w:type="dxa"/>
            <w:vMerge w:val="restart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ведение конференций, а также участие в зональных (краевых) совещаниях по вопросам деятельности органов территориального общественного самоуправления (с вручением ценных подарков)</w:t>
            </w:r>
          </w:p>
        </w:tc>
        <w:tc>
          <w:tcPr>
            <w:tcW w:w="1140" w:type="dxa"/>
            <w:shd w:val="clear" w:color="auto" w:fill="auto"/>
          </w:tcPr>
          <w:p w:rsidR="005F03E6" w:rsidRPr="002D7A3A" w:rsidRDefault="0013297B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="005F03E6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го</w:t>
            </w: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26,0</w:t>
            </w:r>
          </w:p>
        </w:tc>
        <w:tc>
          <w:tcPr>
            <w:tcW w:w="1701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26,0</w:t>
            </w:r>
          </w:p>
        </w:tc>
        <w:tc>
          <w:tcPr>
            <w:tcW w:w="1855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жегодное проведение конференций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95C4B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партамент внутренней политики администрации муниципального образования город Краснодар </w:t>
            </w:r>
          </w:p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дминистрации внутригородских округов города Краснода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615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40749A" w:rsidRDefault="005F03E6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="00FA7A7A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1 </w:t>
            </w:r>
          </w:p>
          <w:p w:rsidR="005F03E6" w:rsidRPr="002D7A3A" w:rsidRDefault="005F03E6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6,0</w:t>
            </w:r>
          </w:p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6,0</w:t>
            </w:r>
          </w:p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585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40749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2 </w:t>
            </w:r>
          </w:p>
          <w:p w:rsidR="005F03E6" w:rsidRPr="002D7A3A" w:rsidRDefault="005F03E6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0,0</w:t>
            </w:r>
          </w:p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0,0</w:t>
            </w:r>
          </w:p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615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40749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3 </w:t>
            </w:r>
          </w:p>
          <w:p w:rsidR="005F03E6" w:rsidRPr="002D7A3A" w:rsidRDefault="005F03E6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0,0</w:t>
            </w:r>
          </w:p>
        </w:tc>
        <w:tc>
          <w:tcPr>
            <w:tcW w:w="1855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071B6F">
        <w:trPr>
          <w:trHeight w:val="616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40749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4 </w:t>
            </w:r>
          </w:p>
          <w:p w:rsidR="005F03E6" w:rsidRPr="002D7A3A" w:rsidRDefault="005F03E6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0,0</w:t>
            </w:r>
          </w:p>
        </w:tc>
        <w:tc>
          <w:tcPr>
            <w:tcW w:w="1855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071B6F">
        <w:trPr>
          <w:trHeight w:val="65"/>
        </w:trPr>
        <w:tc>
          <w:tcPr>
            <w:tcW w:w="843" w:type="dxa"/>
            <w:vMerge w:val="restart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1.3.</w:t>
            </w:r>
          </w:p>
        </w:tc>
        <w:tc>
          <w:tcPr>
            <w:tcW w:w="2299" w:type="dxa"/>
            <w:vMerge w:val="restart"/>
            <w:shd w:val="clear" w:color="auto" w:fill="auto"/>
          </w:tcPr>
          <w:p w:rsidR="005F03E6" w:rsidRPr="002D7A3A" w:rsidRDefault="005F03E6" w:rsidP="00291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ведение праздничного мероприятия по подведению итогов работы ор</w:t>
            </w: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ганов территориального общественного самоуправления за текущий период (с награждением лучших руководителей органов территориального общественного самоуправления ценными подарками)</w:t>
            </w:r>
          </w:p>
        </w:tc>
        <w:tc>
          <w:tcPr>
            <w:tcW w:w="1140" w:type="dxa"/>
            <w:shd w:val="clear" w:color="auto" w:fill="auto"/>
          </w:tcPr>
          <w:p w:rsidR="005F03E6" w:rsidRPr="002D7A3A" w:rsidRDefault="0013297B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</w:t>
            </w:r>
            <w:r w:rsidR="005F03E6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го</w:t>
            </w: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82,4</w:t>
            </w:r>
          </w:p>
        </w:tc>
        <w:tc>
          <w:tcPr>
            <w:tcW w:w="1701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82,4</w:t>
            </w:r>
          </w:p>
        </w:tc>
        <w:tc>
          <w:tcPr>
            <w:tcW w:w="1855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жегодное проведение праздничного меропри</w:t>
            </w: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ятия по подведению итогов работы органов территориального общественного самоуправления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95C4B" w:rsidRPr="002D7A3A" w:rsidRDefault="005F03E6" w:rsidP="00D7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Департамент внутренней </w:t>
            </w:r>
            <w:r w:rsidR="00C740B6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литики </w:t>
            </w:r>
            <w:r w:rsidR="00C740B6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министрации муни</w:t>
            </w: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ципального образования город Краснодар </w:t>
            </w:r>
          </w:p>
          <w:p w:rsidR="005F03E6" w:rsidRPr="002D7A3A" w:rsidRDefault="005F03E6" w:rsidP="00D7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дминистрации внутригородских округов города Краснода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071B6F">
        <w:trPr>
          <w:trHeight w:val="237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40749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 </w:t>
            </w:r>
          </w:p>
          <w:p w:rsidR="005F03E6" w:rsidRDefault="005F03E6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  <w:p w:rsidR="00071B6F" w:rsidRPr="002D7A3A" w:rsidRDefault="00071B6F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03E6" w:rsidRPr="002D7A3A" w:rsidRDefault="00071B6F" w:rsidP="00071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2,4</w:t>
            </w:r>
          </w:p>
        </w:tc>
        <w:tc>
          <w:tcPr>
            <w:tcW w:w="1701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F03E6" w:rsidRPr="002D7A3A" w:rsidRDefault="00071B6F" w:rsidP="00071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2,4</w:t>
            </w:r>
          </w:p>
        </w:tc>
        <w:tc>
          <w:tcPr>
            <w:tcW w:w="1855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071B6F">
        <w:trPr>
          <w:trHeight w:val="231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40749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2 </w:t>
            </w:r>
          </w:p>
          <w:p w:rsidR="005F03E6" w:rsidRDefault="005F03E6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  <w:p w:rsidR="00071B6F" w:rsidRPr="002D7A3A" w:rsidRDefault="00071B6F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03E6" w:rsidRPr="002D7A3A" w:rsidRDefault="00071B6F" w:rsidP="00071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F03E6" w:rsidRPr="002D7A3A" w:rsidRDefault="00071B6F" w:rsidP="00071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0,0</w:t>
            </w:r>
          </w:p>
        </w:tc>
        <w:tc>
          <w:tcPr>
            <w:tcW w:w="1855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071B6F">
        <w:trPr>
          <w:trHeight w:val="239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40749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3 </w:t>
            </w:r>
          </w:p>
          <w:p w:rsidR="005F03E6" w:rsidRDefault="005F03E6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  <w:p w:rsidR="00071B6F" w:rsidRPr="002D7A3A" w:rsidRDefault="00071B6F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0,0</w:t>
            </w:r>
          </w:p>
        </w:tc>
        <w:tc>
          <w:tcPr>
            <w:tcW w:w="1855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903CA0">
        <w:trPr>
          <w:trHeight w:val="247"/>
        </w:trPr>
        <w:tc>
          <w:tcPr>
            <w:tcW w:w="843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40749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4 </w:t>
            </w:r>
          </w:p>
          <w:p w:rsidR="005F03E6" w:rsidRPr="002D7A3A" w:rsidRDefault="005F03E6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0,0</w:t>
            </w:r>
          </w:p>
        </w:tc>
        <w:tc>
          <w:tcPr>
            <w:tcW w:w="1855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c>
          <w:tcPr>
            <w:tcW w:w="843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2.</w:t>
            </w:r>
          </w:p>
        </w:tc>
        <w:tc>
          <w:tcPr>
            <w:tcW w:w="2299" w:type="dxa"/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 </w:t>
            </w:r>
          </w:p>
        </w:tc>
        <w:tc>
          <w:tcPr>
            <w:tcW w:w="1162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величение количества числа жителей муниципального образования город Краснодар, вовлекаемых в решение социально значимых вопросов муниципального образования город Краснодар, формирование активной гражданской позиции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03E6" w:rsidRPr="002D7A3A" w:rsidRDefault="005F03E6" w:rsidP="005F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393"/>
        </w:trPr>
        <w:tc>
          <w:tcPr>
            <w:tcW w:w="843" w:type="dxa"/>
            <w:vMerge w:val="restart"/>
            <w:shd w:val="clear" w:color="auto" w:fill="auto"/>
          </w:tcPr>
          <w:p w:rsidR="00FA7A7A" w:rsidRPr="002D7A3A" w:rsidRDefault="00DD3904" w:rsidP="007D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</w:t>
            </w:r>
            <w:r w:rsidR="00FA7A7A"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1.</w:t>
            </w:r>
          </w:p>
        </w:tc>
        <w:tc>
          <w:tcPr>
            <w:tcW w:w="2299" w:type="dxa"/>
            <w:vMerge w:val="restart"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ведение конференции «Об итогах деятельности органов местного самоуправления муниципального образования город Краснодар за отчётный период в рамках реализации реформы местного самоуправления и задачах последующего периода»</w:t>
            </w:r>
          </w:p>
        </w:tc>
        <w:tc>
          <w:tcPr>
            <w:tcW w:w="1140" w:type="dxa"/>
          </w:tcPr>
          <w:p w:rsidR="00FA7A7A" w:rsidRPr="002D7A3A" w:rsidRDefault="00FA7A7A" w:rsidP="00FA7A7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6958" w:type="dxa"/>
            <w:gridSpan w:val="6"/>
          </w:tcPr>
          <w:p w:rsidR="00FA7A7A" w:rsidRPr="002D7A3A" w:rsidRDefault="00FA7A7A" w:rsidP="00DD39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жегодное проведение конференций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95C4B" w:rsidRPr="002D7A3A" w:rsidRDefault="00FA7A7A" w:rsidP="00695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партамент внутренней политики администрации муниципального образования город Краснодар </w:t>
            </w:r>
          </w:p>
          <w:p w:rsidR="00FA7A7A" w:rsidRPr="002D7A3A" w:rsidRDefault="00FA7A7A" w:rsidP="00695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дминистрации внутригородских округов города Краснода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372"/>
        </w:trPr>
        <w:tc>
          <w:tcPr>
            <w:tcW w:w="843" w:type="dxa"/>
            <w:vMerge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749A" w:rsidRDefault="00FA7A7A" w:rsidP="00FA7A7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 </w:t>
            </w:r>
          </w:p>
          <w:p w:rsidR="00FA7A7A" w:rsidRPr="002D7A3A" w:rsidRDefault="00FA7A7A" w:rsidP="00FA7A7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958" w:type="dxa"/>
            <w:gridSpan w:val="6"/>
          </w:tcPr>
          <w:p w:rsidR="00FA7A7A" w:rsidRPr="002D7A3A" w:rsidRDefault="00FA7A7A" w:rsidP="00DD39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47" w:type="dxa"/>
            <w:vMerge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419"/>
        </w:trPr>
        <w:tc>
          <w:tcPr>
            <w:tcW w:w="843" w:type="dxa"/>
            <w:vMerge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749A" w:rsidRDefault="00FA7A7A" w:rsidP="00FA7A7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2 </w:t>
            </w:r>
          </w:p>
          <w:p w:rsidR="00FA7A7A" w:rsidRPr="002D7A3A" w:rsidRDefault="00FA7A7A" w:rsidP="00FA7A7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958" w:type="dxa"/>
            <w:gridSpan w:val="6"/>
          </w:tcPr>
          <w:p w:rsidR="00FA7A7A" w:rsidRPr="002D7A3A" w:rsidRDefault="00FA7A7A" w:rsidP="00DD39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47" w:type="dxa"/>
            <w:vMerge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411"/>
        </w:trPr>
        <w:tc>
          <w:tcPr>
            <w:tcW w:w="843" w:type="dxa"/>
            <w:vMerge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749A" w:rsidRDefault="00FA7A7A" w:rsidP="00FA7A7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3 </w:t>
            </w:r>
          </w:p>
          <w:p w:rsidR="00FA7A7A" w:rsidRPr="002D7A3A" w:rsidRDefault="00FA7A7A" w:rsidP="00FA7A7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958" w:type="dxa"/>
            <w:gridSpan w:val="6"/>
          </w:tcPr>
          <w:p w:rsidR="00FA7A7A" w:rsidRPr="002D7A3A" w:rsidRDefault="00FA7A7A" w:rsidP="00DD39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47" w:type="dxa"/>
            <w:vMerge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175E21">
        <w:trPr>
          <w:trHeight w:val="577"/>
        </w:trPr>
        <w:tc>
          <w:tcPr>
            <w:tcW w:w="843" w:type="dxa"/>
            <w:vMerge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749A" w:rsidRDefault="00FA7A7A" w:rsidP="00FA7A7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4 </w:t>
            </w:r>
          </w:p>
          <w:p w:rsidR="00FA7A7A" w:rsidRPr="002D7A3A" w:rsidRDefault="00FA7A7A" w:rsidP="00FA7A7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958" w:type="dxa"/>
            <w:gridSpan w:val="6"/>
          </w:tcPr>
          <w:p w:rsidR="00FA7A7A" w:rsidRPr="002D7A3A" w:rsidRDefault="00FA7A7A" w:rsidP="00DD39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47" w:type="dxa"/>
            <w:vMerge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F82207">
        <w:trPr>
          <w:trHeight w:val="577"/>
        </w:trPr>
        <w:tc>
          <w:tcPr>
            <w:tcW w:w="843" w:type="dxa"/>
            <w:vMerge w:val="restart"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сего по подпрограмме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A7A7A" w:rsidRPr="002D7A3A" w:rsidRDefault="00FA7A7A" w:rsidP="00F8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64 863,9</w:t>
            </w:r>
          </w:p>
        </w:tc>
        <w:tc>
          <w:tcPr>
            <w:tcW w:w="1701" w:type="dxa"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64 863,9</w:t>
            </w:r>
          </w:p>
        </w:tc>
        <w:tc>
          <w:tcPr>
            <w:tcW w:w="1855" w:type="dxa"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F82207">
        <w:trPr>
          <w:trHeight w:val="388"/>
        </w:trPr>
        <w:tc>
          <w:tcPr>
            <w:tcW w:w="843" w:type="dxa"/>
            <w:vMerge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0749A" w:rsidRDefault="00FA7A7A" w:rsidP="00F8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 </w:t>
            </w:r>
          </w:p>
          <w:p w:rsidR="00FA7A7A" w:rsidRPr="002D7A3A" w:rsidRDefault="00FA7A7A" w:rsidP="00F8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3 280,9</w:t>
            </w:r>
          </w:p>
          <w:p w:rsidR="000C6F68" w:rsidRPr="002D7A3A" w:rsidRDefault="000C6F68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3 280,9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A7A7A" w:rsidRPr="002D7A3A" w:rsidRDefault="00FA7A7A" w:rsidP="00FF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F82207">
        <w:trPr>
          <w:trHeight w:val="354"/>
        </w:trPr>
        <w:tc>
          <w:tcPr>
            <w:tcW w:w="843" w:type="dxa"/>
            <w:vMerge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0749A" w:rsidRDefault="00FA7A7A" w:rsidP="00F8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2 </w:t>
            </w:r>
          </w:p>
          <w:p w:rsidR="00FA7A7A" w:rsidRPr="002D7A3A" w:rsidRDefault="00FA7A7A" w:rsidP="00F8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134" w:type="dxa"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43 861,0</w:t>
            </w:r>
          </w:p>
          <w:p w:rsidR="000C6F68" w:rsidRPr="002D7A3A" w:rsidRDefault="000C6F68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3 861,0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A7A7A" w:rsidRPr="002D7A3A" w:rsidRDefault="00FA7A7A" w:rsidP="00FF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F82207">
        <w:trPr>
          <w:trHeight w:val="388"/>
        </w:trPr>
        <w:tc>
          <w:tcPr>
            <w:tcW w:w="843" w:type="dxa"/>
            <w:vMerge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0749A" w:rsidRDefault="00FA7A7A" w:rsidP="00F8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3 </w:t>
            </w:r>
          </w:p>
          <w:p w:rsidR="00FA7A7A" w:rsidRPr="002D7A3A" w:rsidRDefault="00FA7A7A" w:rsidP="00F8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3 861,0</w:t>
            </w:r>
          </w:p>
          <w:p w:rsidR="000C6F68" w:rsidRPr="002D7A3A" w:rsidRDefault="000C6F68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3 861,0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D7A3A" w:rsidRPr="002D7A3A" w:rsidTr="00F82207">
        <w:trPr>
          <w:trHeight w:val="427"/>
        </w:trPr>
        <w:tc>
          <w:tcPr>
            <w:tcW w:w="843" w:type="dxa"/>
            <w:vMerge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0749A" w:rsidRDefault="00FA7A7A" w:rsidP="00F8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4 </w:t>
            </w:r>
          </w:p>
          <w:p w:rsidR="00FA7A7A" w:rsidRPr="002D7A3A" w:rsidRDefault="00FA7A7A" w:rsidP="00F8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3 861,0</w:t>
            </w:r>
          </w:p>
          <w:p w:rsidR="000C6F68" w:rsidRPr="002D7A3A" w:rsidRDefault="000C6F68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3 861,0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7A7A" w:rsidRPr="002D7A3A" w:rsidRDefault="00FA7A7A" w:rsidP="00FA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D7A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».</w:t>
            </w:r>
          </w:p>
        </w:tc>
      </w:tr>
    </w:tbl>
    <w:p w:rsidR="006E49E1" w:rsidRPr="002D7A3A" w:rsidRDefault="006E49E1" w:rsidP="006E49E1">
      <w:pPr>
        <w:spacing w:after="1" w:line="280" w:lineRule="atLeast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E3EC2" w:rsidRPr="002D7A3A" w:rsidRDefault="00D12A94" w:rsidP="005409BA">
      <w:pPr>
        <w:spacing w:after="1" w:line="28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A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="006E49E1" w:rsidRPr="002D7A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ректор</w:t>
      </w:r>
      <w:r w:rsidR="009E3EC2" w:rsidRPr="002D7A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E49E1" w:rsidRPr="002D7A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партамента </w:t>
      </w:r>
      <w:r w:rsidR="005409BA" w:rsidRPr="002D7A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нутренней </w:t>
      </w:r>
    </w:p>
    <w:p w:rsidR="00FD65F7" w:rsidRPr="002D7A3A" w:rsidRDefault="005409BA" w:rsidP="005409BA">
      <w:pPr>
        <w:spacing w:after="1" w:line="28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A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итики </w:t>
      </w:r>
      <w:r w:rsidR="006E49E1" w:rsidRPr="002D7A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дминистрации </w:t>
      </w:r>
    </w:p>
    <w:p w:rsidR="009E3EC2" w:rsidRPr="002D7A3A" w:rsidRDefault="006E49E1" w:rsidP="006E49E1">
      <w:pPr>
        <w:spacing w:after="1" w:line="28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A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униципального образования </w:t>
      </w:r>
    </w:p>
    <w:p w:rsidR="006E49E1" w:rsidRPr="002D7A3A" w:rsidRDefault="006E49E1" w:rsidP="006E49E1">
      <w:pPr>
        <w:spacing w:after="1" w:line="28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7A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род Краснодар                          </w:t>
      </w:r>
      <w:r w:rsidR="00FF630E" w:rsidRPr="002D7A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</w:t>
      </w:r>
      <w:r w:rsidR="00FD65F7" w:rsidRPr="002D7A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F630E" w:rsidRPr="002D7A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</w:t>
      </w:r>
      <w:r w:rsidR="001D3CC9" w:rsidRPr="002D7A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FD65F7" w:rsidRPr="002D7A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1D3CC9" w:rsidRPr="002D7A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E821D8" w:rsidRPr="002D7A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B0756" w:rsidRPr="002D7A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9E3EC2" w:rsidRPr="002D7A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E3EC2" w:rsidRPr="002D7A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E3EC2" w:rsidRPr="002D7A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E3EC2" w:rsidRPr="002D7A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E3EC2" w:rsidRPr="002D7A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3742A6" w:rsidRPr="002D7A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Pr="002D7A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12A94" w:rsidRPr="002D7A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.В.Харьковский</w:t>
      </w:r>
    </w:p>
    <w:sectPr w:rsidR="006E49E1" w:rsidRPr="002D7A3A" w:rsidSect="00E03C0E">
      <w:headerReference w:type="default" r:id="rId7"/>
      <w:pgSz w:w="16838" w:h="11906" w:orient="landscape"/>
      <w:pgMar w:top="993" w:right="962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1C0" w:rsidRDefault="000C01C0" w:rsidP="00B54E0B">
      <w:pPr>
        <w:spacing w:after="0" w:line="240" w:lineRule="auto"/>
      </w:pPr>
      <w:r>
        <w:separator/>
      </w:r>
    </w:p>
  </w:endnote>
  <w:endnote w:type="continuationSeparator" w:id="0">
    <w:p w:rsidR="000C01C0" w:rsidRDefault="000C01C0" w:rsidP="00B5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1C0" w:rsidRDefault="000C01C0" w:rsidP="00B54E0B">
      <w:pPr>
        <w:spacing w:after="0" w:line="240" w:lineRule="auto"/>
      </w:pPr>
      <w:r>
        <w:separator/>
      </w:r>
    </w:p>
  </w:footnote>
  <w:footnote w:type="continuationSeparator" w:id="0">
    <w:p w:rsidR="000C01C0" w:rsidRDefault="000C01C0" w:rsidP="00B54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8526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D549B" w:rsidRPr="0004007C" w:rsidRDefault="007D549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400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00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00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2E2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400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D549B" w:rsidRDefault="007D54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46"/>
    <w:rsid w:val="00035965"/>
    <w:rsid w:val="00037439"/>
    <w:rsid w:val="0004007C"/>
    <w:rsid w:val="0004072A"/>
    <w:rsid w:val="00046E46"/>
    <w:rsid w:val="00060FE7"/>
    <w:rsid w:val="00066138"/>
    <w:rsid w:val="00071B6F"/>
    <w:rsid w:val="00081FA6"/>
    <w:rsid w:val="00082494"/>
    <w:rsid w:val="00087BA9"/>
    <w:rsid w:val="000905F8"/>
    <w:rsid w:val="00092E89"/>
    <w:rsid w:val="000A1850"/>
    <w:rsid w:val="000A6CF5"/>
    <w:rsid w:val="000B08C6"/>
    <w:rsid w:val="000B457B"/>
    <w:rsid w:val="000C01C0"/>
    <w:rsid w:val="000C6F68"/>
    <w:rsid w:val="000F19AA"/>
    <w:rsid w:val="00101C0F"/>
    <w:rsid w:val="0011188E"/>
    <w:rsid w:val="00115030"/>
    <w:rsid w:val="00115B05"/>
    <w:rsid w:val="001253C5"/>
    <w:rsid w:val="0012576A"/>
    <w:rsid w:val="001328F6"/>
    <w:rsid w:val="0013297B"/>
    <w:rsid w:val="0013729D"/>
    <w:rsid w:val="00147F58"/>
    <w:rsid w:val="001631ED"/>
    <w:rsid w:val="00170A90"/>
    <w:rsid w:val="00175E21"/>
    <w:rsid w:val="001830E5"/>
    <w:rsid w:val="00184185"/>
    <w:rsid w:val="00184809"/>
    <w:rsid w:val="0018666A"/>
    <w:rsid w:val="00191C61"/>
    <w:rsid w:val="001A42D8"/>
    <w:rsid w:val="001A5398"/>
    <w:rsid w:val="001A5CAF"/>
    <w:rsid w:val="001B0B10"/>
    <w:rsid w:val="001B4C26"/>
    <w:rsid w:val="001D3CC9"/>
    <w:rsid w:val="001F00C4"/>
    <w:rsid w:val="001F1E33"/>
    <w:rsid w:val="00211484"/>
    <w:rsid w:val="00214160"/>
    <w:rsid w:val="002216D1"/>
    <w:rsid w:val="002303C4"/>
    <w:rsid w:val="002447C1"/>
    <w:rsid w:val="00251816"/>
    <w:rsid w:val="00256D78"/>
    <w:rsid w:val="00257778"/>
    <w:rsid w:val="00260A84"/>
    <w:rsid w:val="00262A1B"/>
    <w:rsid w:val="00274C70"/>
    <w:rsid w:val="00287D40"/>
    <w:rsid w:val="0029179F"/>
    <w:rsid w:val="00292AED"/>
    <w:rsid w:val="00297F53"/>
    <w:rsid w:val="002A1108"/>
    <w:rsid w:val="002A344D"/>
    <w:rsid w:val="002C44F0"/>
    <w:rsid w:val="002C57E0"/>
    <w:rsid w:val="002D7A3A"/>
    <w:rsid w:val="002F52CA"/>
    <w:rsid w:val="002F769D"/>
    <w:rsid w:val="00302661"/>
    <w:rsid w:val="00313738"/>
    <w:rsid w:val="003177DD"/>
    <w:rsid w:val="00320A43"/>
    <w:rsid w:val="00321026"/>
    <w:rsid w:val="0032418C"/>
    <w:rsid w:val="00332BF0"/>
    <w:rsid w:val="00363FFD"/>
    <w:rsid w:val="003644CA"/>
    <w:rsid w:val="003742A6"/>
    <w:rsid w:val="0037496D"/>
    <w:rsid w:val="00385FE4"/>
    <w:rsid w:val="00391D62"/>
    <w:rsid w:val="003939A7"/>
    <w:rsid w:val="003A30F4"/>
    <w:rsid w:val="003A7311"/>
    <w:rsid w:val="003C0CAA"/>
    <w:rsid w:val="003D4660"/>
    <w:rsid w:val="003D57F1"/>
    <w:rsid w:val="003E6512"/>
    <w:rsid w:val="003F1CA3"/>
    <w:rsid w:val="003F2349"/>
    <w:rsid w:val="003F6ED4"/>
    <w:rsid w:val="00401BFE"/>
    <w:rsid w:val="004020BC"/>
    <w:rsid w:val="0040749A"/>
    <w:rsid w:val="00407F83"/>
    <w:rsid w:val="004111BC"/>
    <w:rsid w:val="00424792"/>
    <w:rsid w:val="00433C88"/>
    <w:rsid w:val="00440B44"/>
    <w:rsid w:val="004608EE"/>
    <w:rsid w:val="00465A1A"/>
    <w:rsid w:val="00474440"/>
    <w:rsid w:val="0048138C"/>
    <w:rsid w:val="00497760"/>
    <w:rsid w:val="004D09F3"/>
    <w:rsid w:val="004F3227"/>
    <w:rsid w:val="004F41E0"/>
    <w:rsid w:val="004F4CDF"/>
    <w:rsid w:val="005004BE"/>
    <w:rsid w:val="0051220B"/>
    <w:rsid w:val="005170DD"/>
    <w:rsid w:val="00532CA6"/>
    <w:rsid w:val="005409BA"/>
    <w:rsid w:val="00541C87"/>
    <w:rsid w:val="00556470"/>
    <w:rsid w:val="00566386"/>
    <w:rsid w:val="00571116"/>
    <w:rsid w:val="00586676"/>
    <w:rsid w:val="00596863"/>
    <w:rsid w:val="005A05CB"/>
    <w:rsid w:val="005A5B75"/>
    <w:rsid w:val="005B5CED"/>
    <w:rsid w:val="005D72ED"/>
    <w:rsid w:val="005F03E6"/>
    <w:rsid w:val="005F0E61"/>
    <w:rsid w:val="0060334B"/>
    <w:rsid w:val="00603D67"/>
    <w:rsid w:val="00606596"/>
    <w:rsid w:val="006072E5"/>
    <w:rsid w:val="00607AC5"/>
    <w:rsid w:val="00623608"/>
    <w:rsid w:val="00632C8A"/>
    <w:rsid w:val="006416D0"/>
    <w:rsid w:val="00651452"/>
    <w:rsid w:val="0066529E"/>
    <w:rsid w:val="006665EA"/>
    <w:rsid w:val="00666C0B"/>
    <w:rsid w:val="00670973"/>
    <w:rsid w:val="006762C9"/>
    <w:rsid w:val="006840A9"/>
    <w:rsid w:val="00695C4B"/>
    <w:rsid w:val="006962E6"/>
    <w:rsid w:val="0069742A"/>
    <w:rsid w:val="006A0EF3"/>
    <w:rsid w:val="006B0756"/>
    <w:rsid w:val="006B1CE8"/>
    <w:rsid w:val="006B4654"/>
    <w:rsid w:val="006B5722"/>
    <w:rsid w:val="006D0C48"/>
    <w:rsid w:val="006E49E1"/>
    <w:rsid w:val="006F5051"/>
    <w:rsid w:val="0071292C"/>
    <w:rsid w:val="00715CD8"/>
    <w:rsid w:val="00715D0B"/>
    <w:rsid w:val="00722D21"/>
    <w:rsid w:val="007310E9"/>
    <w:rsid w:val="0074526E"/>
    <w:rsid w:val="00752EA5"/>
    <w:rsid w:val="00756007"/>
    <w:rsid w:val="007629A7"/>
    <w:rsid w:val="00766271"/>
    <w:rsid w:val="007723F1"/>
    <w:rsid w:val="00783C4E"/>
    <w:rsid w:val="00792847"/>
    <w:rsid w:val="007954E1"/>
    <w:rsid w:val="007A1624"/>
    <w:rsid w:val="007B12B3"/>
    <w:rsid w:val="007D549B"/>
    <w:rsid w:val="007F129C"/>
    <w:rsid w:val="007F339D"/>
    <w:rsid w:val="00807FC3"/>
    <w:rsid w:val="00812745"/>
    <w:rsid w:val="008243D8"/>
    <w:rsid w:val="0084462E"/>
    <w:rsid w:val="00845659"/>
    <w:rsid w:val="00847871"/>
    <w:rsid w:val="008516B7"/>
    <w:rsid w:val="0085481E"/>
    <w:rsid w:val="008959A4"/>
    <w:rsid w:val="008B00A5"/>
    <w:rsid w:val="008B1A1D"/>
    <w:rsid w:val="008E01B5"/>
    <w:rsid w:val="008E6D49"/>
    <w:rsid w:val="008F1362"/>
    <w:rsid w:val="008F3799"/>
    <w:rsid w:val="00903CA0"/>
    <w:rsid w:val="00903F5C"/>
    <w:rsid w:val="009225E6"/>
    <w:rsid w:val="00926657"/>
    <w:rsid w:val="00954D5F"/>
    <w:rsid w:val="00955002"/>
    <w:rsid w:val="00955A75"/>
    <w:rsid w:val="00960044"/>
    <w:rsid w:val="00962656"/>
    <w:rsid w:val="00967150"/>
    <w:rsid w:val="00967BC6"/>
    <w:rsid w:val="00970D36"/>
    <w:rsid w:val="00973079"/>
    <w:rsid w:val="00982503"/>
    <w:rsid w:val="00983D21"/>
    <w:rsid w:val="00984478"/>
    <w:rsid w:val="00987060"/>
    <w:rsid w:val="00996DB7"/>
    <w:rsid w:val="009E3EC2"/>
    <w:rsid w:val="009E63AA"/>
    <w:rsid w:val="00A017D2"/>
    <w:rsid w:val="00A247B5"/>
    <w:rsid w:val="00A36157"/>
    <w:rsid w:val="00A52181"/>
    <w:rsid w:val="00A538FE"/>
    <w:rsid w:val="00A551CC"/>
    <w:rsid w:val="00A60259"/>
    <w:rsid w:val="00A7068F"/>
    <w:rsid w:val="00A73262"/>
    <w:rsid w:val="00A83652"/>
    <w:rsid w:val="00A848F3"/>
    <w:rsid w:val="00A86A80"/>
    <w:rsid w:val="00A8713A"/>
    <w:rsid w:val="00AB1F02"/>
    <w:rsid w:val="00AB452B"/>
    <w:rsid w:val="00AC6D39"/>
    <w:rsid w:val="00AE54E8"/>
    <w:rsid w:val="00AF6D4B"/>
    <w:rsid w:val="00B0716E"/>
    <w:rsid w:val="00B118FF"/>
    <w:rsid w:val="00B15F4F"/>
    <w:rsid w:val="00B24C71"/>
    <w:rsid w:val="00B36A4D"/>
    <w:rsid w:val="00B4086A"/>
    <w:rsid w:val="00B54E0B"/>
    <w:rsid w:val="00B5755C"/>
    <w:rsid w:val="00B60621"/>
    <w:rsid w:val="00B61B44"/>
    <w:rsid w:val="00B76AFC"/>
    <w:rsid w:val="00BA4229"/>
    <w:rsid w:val="00BD424C"/>
    <w:rsid w:val="00BD7CD4"/>
    <w:rsid w:val="00BE29EC"/>
    <w:rsid w:val="00BE2DB7"/>
    <w:rsid w:val="00BE3F3E"/>
    <w:rsid w:val="00C36ADA"/>
    <w:rsid w:val="00C379C0"/>
    <w:rsid w:val="00C42F6F"/>
    <w:rsid w:val="00C4301B"/>
    <w:rsid w:val="00C60646"/>
    <w:rsid w:val="00C670D4"/>
    <w:rsid w:val="00C70596"/>
    <w:rsid w:val="00C710D8"/>
    <w:rsid w:val="00C740B6"/>
    <w:rsid w:val="00CA0DA8"/>
    <w:rsid w:val="00CA4167"/>
    <w:rsid w:val="00CA5B17"/>
    <w:rsid w:val="00CB2420"/>
    <w:rsid w:val="00CC5F12"/>
    <w:rsid w:val="00CC7C47"/>
    <w:rsid w:val="00CD7C2C"/>
    <w:rsid w:val="00CE455F"/>
    <w:rsid w:val="00CE5E2C"/>
    <w:rsid w:val="00CF1AC6"/>
    <w:rsid w:val="00CF433B"/>
    <w:rsid w:val="00CF6505"/>
    <w:rsid w:val="00D040A0"/>
    <w:rsid w:val="00D12A94"/>
    <w:rsid w:val="00D216CD"/>
    <w:rsid w:val="00D23EBF"/>
    <w:rsid w:val="00D23F54"/>
    <w:rsid w:val="00D31BD1"/>
    <w:rsid w:val="00D3324F"/>
    <w:rsid w:val="00D4759D"/>
    <w:rsid w:val="00D56FA3"/>
    <w:rsid w:val="00D71818"/>
    <w:rsid w:val="00D72E21"/>
    <w:rsid w:val="00D73401"/>
    <w:rsid w:val="00D84E5B"/>
    <w:rsid w:val="00D852B3"/>
    <w:rsid w:val="00D857C5"/>
    <w:rsid w:val="00DA1F39"/>
    <w:rsid w:val="00DA45F2"/>
    <w:rsid w:val="00DA66FD"/>
    <w:rsid w:val="00DB4AFE"/>
    <w:rsid w:val="00DB57AB"/>
    <w:rsid w:val="00DC1427"/>
    <w:rsid w:val="00DC49CB"/>
    <w:rsid w:val="00DD1CAB"/>
    <w:rsid w:val="00DD3904"/>
    <w:rsid w:val="00DD6682"/>
    <w:rsid w:val="00DE0E3D"/>
    <w:rsid w:val="00DE3022"/>
    <w:rsid w:val="00DE4A27"/>
    <w:rsid w:val="00DF43FF"/>
    <w:rsid w:val="00E03C0E"/>
    <w:rsid w:val="00E07FAC"/>
    <w:rsid w:val="00E10858"/>
    <w:rsid w:val="00E1126E"/>
    <w:rsid w:val="00E30DA3"/>
    <w:rsid w:val="00E34AE4"/>
    <w:rsid w:val="00E36448"/>
    <w:rsid w:val="00E3683F"/>
    <w:rsid w:val="00E41CC7"/>
    <w:rsid w:val="00E47C03"/>
    <w:rsid w:val="00E54106"/>
    <w:rsid w:val="00E56848"/>
    <w:rsid w:val="00E60B08"/>
    <w:rsid w:val="00E67107"/>
    <w:rsid w:val="00E71B57"/>
    <w:rsid w:val="00E736DD"/>
    <w:rsid w:val="00E80A52"/>
    <w:rsid w:val="00E821D8"/>
    <w:rsid w:val="00E84C0D"/>
    <w:rsid w:val="00E84E72"/>
    <w:rsid w:val="00E90787"/>
    <w:rsid w:val="00E95DFC"/>
    <w:rsid w:val="00EA3F0A"/>
    <w:rsid w:val="00EA5BB0"/>
    <w:rsid w:val="00EA7AB3"/>
    <w:rsid w:val="00EB5EDF"/>
    <w:rsid w:val="00EC78E8"/>
    <w:rsid w:val="00ED378E"/>
    <w:rsid w:val="00ED57A9"/>
    <w:rsid w:val="00ED6D2A"/>
    <w:rsid w:val="00F07166"/>
    <w:rsid w:val="00F11DE7"/>
    <w:rsid w:val="00F17A29"/>
    <w:rsid w:val="00F20BC8"/>
    <w:rsid w:val="00F2124C"/>
    <w:rsid w:val="00F477C8"/>
    <w:rsid w:val="00F54311"/>
    <w:rsid w:val="00F60617"/>
    <w:rsid w:val="00F67E7A"/>
    <w:rsid w:val="00F71B57"/>
    <w:rsid w:val="00F82207"/>
    <w:rsid w:val="00F8457D"/>
    <w:rsid w:val="00F84E17"/>
    <w:rsid w:val="00F861D9"/>
    <w:rsid w:val="00FA06DC"/>
    <w:rsid w:val="00FA1475"/>
    <w:rsid w:val="00FA3100"/>
    <w:rsid w:val="00FA7A7A"/>
    <w:rsid w:val="00FA7C9F"/>
    <w:rsid w:val="00FC2CD9"/>
    <w:rsid w:val="00FC4428"/>
    <w:rsid w:val="00FC5A69"/>
    <w:rsid w:val="00FD0F60"/>
    <w:rsid w:val="00FD65F7"/>
    <w:rsid w:val="00FF4ED0"/>
    <w:rsid w:val="00FF5B7E"/>
    <w:rsid w:val="00FF630E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A0988"/>
  <w15:docId w15:val="{8825558C-CFA7-445A-8ABE-42D1DB33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17D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4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E0B"/>
  </w:style>
  <w:style w:type="paragraph" w:styleId="a7">
    <w:name w:val="footer"/>
    <w:basedOn w:val="a"/>
    <w:link w:val="a8"/>
    <w:uiPriority w:val="99"/>
    <w:unhideWhenUsed/>
    <w:rsid w:val="00B54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4E0B"/>
  </w:style>
  <w:style w:type="numbering" w:customStyle="1" w:styleId="1">
    <w:name w:val="Нет списка1"/>
    <w:next w:val="a2"/>
    <w:uiPriority w:val="99"/>
    <w:semiHidden/>
    <w:unhideWhenUsed/>
    <w:rsid w:val="00D56FA3"/>
  </w:style>
  <w:style w:type="paragraph" w:customStyle="1" w:styleId="ConsPlusNormal">
    <w:name w:val="ConsPlusNormal"/>
    <w:rsid w:val="005F0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82626-76CB-4100-B24B-CA3975FF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0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dushenkova</dc:creator>
  <cp:keywords/>
  <dc:description/>
  <cp:lastModifiedBy>Иванов Ф.С.</cp:lastModifiedBy>
  <cp:revision>42</cp:revision>
  <cp:lastPrinted>2021-12-27T13:12:00Z</cp:lastPrinted>
  <dcterms:created xsi:type="dcterms:W3CDTF">2021-06-29T13:41:00Z</dcterms:created>
  <dcterms:modified xsi:type="dcterms:W3CDTF">2021-12-30T06:26:00Z</dcterms:modified>
</cp:coreProperties>
</file>